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D8F4E" w14:textId="0351B4FF" w:rsidR="00714E79" w:rsidRPr="00CA7A19" w:rsidRDefault="00714E79" w:rsidP="00714E79">
      <w:pPr>
        <w:pStyle w:val="aa"/>
        <w:keepNext/>
        <w:rPr>
          <w:b w:val="0"/>
          <w:lang w:val="ru-RU"/>
        </w:rPr>
      </w:pPr>
      <w:r>
        <w:rPr>
          <w:noProof/>
        </w:rPr>
        <mc:AlternateContent>
          <mc:Choice Requires="wpc">
            <w:drawing>
              <wp:inline distT="0" distB="0" distL="0" distR="0" wp14:anchorId="07DCA692" wp14:editId="39EE3AC7">
                <wp:extent cx="499745" cy="627380"/>
                <wp:effectExtent l="0" t="0" r="0" b="1270"/>
                <wp:docPr id="991471495" name="Полотно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Freeform 69"/>
                        <wps:cNvSpPr>
                          <a:spLocks/>
                        </wps:cNvSpPr>
                        <wps:spPr bwMode="auto">
                          <a:xfrm>
                            <a:off x="17145" y="12065"/>
                            <a:ext cx="451485" cy="594995"/>
                          </a:xfrm>
                          <a:custGeom>
                            <a:avLst/>
                            <a:gdLst>
                              <a:gd name="T0" fmla="*/ 709 w 711"/>
                              <a:gd name="T1" fmla="*/ 728 h 937"/>
                              <a:gd name="T2" fmla="*/ 699 w 711"/>
                              <a:gd name="T3" fmla="*/ 760 h 937"/>
                              <a:gd name="T4" fmla="*/ 678 w 711"/>
                              <a:gd name="T5" fmla="*/ 790 h 937"/>
                              <a:gd name="T6" fmla="*/ 639 w 711"/>
                              <a:gd name="T7" fmla="*/ 819 h 937"/>
                              <a:gd name="T8" fmla="*/ 356 w 711"/>
                              <a:gd name="T9" fmla="*/ 937 h 937"/>
                              <a:gd name="T10" fmla="*/ 256 w 711"/>
                              <a:gd name="T11" fmla="*/ 897 h 937"/>
                              <a:gd name="T12" fmla="*/ 64 w 711"/>
                              <a:gd name="T13" fmla="*/ 815 h 937"/>
                              <a:gd name="T14" fmla="*/ 42 w 711"/>
                              <a:gd name="T15" fmla="*/ 799 h 937"/>
                              <a:gd name="T16" fmla="*/ 19 w 711"/>
                              <a:gd name="T17" fmla="*/ 772 h 937"/>
                              <a:gd name="T18" fmla="*/ 4 w 711"/>
                              <a:gd name="T19" fmla="*/ 739 h 937"/>
                              <a:gd name="T20" fmla="*/ 0 w 711"/>
                              <a:gd name="T21" fmla="*/ 686 h 937"/>
                              <a:gd name="T22" fmla="*/ 0 w 711"/>
                              <a:gd name="T23" fmla="*/ 0 h 937"/>
                              <a:gd name="T24" fmla="*/ 711 w 711"/>
                              <a:gd name="T25" fmla="*/ 0 h 937"/>
                              <a:gd name="T26" fmla="*/ 709 w 711"/>
                              <a:gd name="T27" fmla="*/ 728 h 9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11" h="937">
                                <a:moveTo>
                                  <a:pt x="709" y="728"/>
                                </a:moveTo>
                                <a:lnTo>
                                  <a:pt x="699" y="760"/>
                                </a:lnTo>
                                <a:lnTo>
                                  <a:pt x="678" y="790"/>
                                </a:lnTo>
                                <a:lnTo>
                                  <a:pt x="639" y="819"/>
                                </a:lnTo>
                                <a:lnTo>
                                  <a:pt x="356" y="937"/>
                                </a:lnTo>
                                <a:lnTo>
                                  <a:pt x="256" y="897"/>
                                </a:lnTo>
                                <a:lnTo>
                                  <a:pt x="64" y="815"/>
                                </a:lnTo>
                                <a:lnTo>
                                  <a:pt x="42" y="799"/>
                                </a:lnTo>
                                <a:lnTo>
                                  <a:pt x="19" y="772"/>
                                </a:lnTo>
                                <a:lnTo>
                                  <a:pt x="4" y="739"/>
                                </a:lnTo>
                                <a:lnTo>
                                  <a:pt x="0" y="686"/>
                                </a:lnTo>
                                <a:lnTo>
                                  <a:pt x="0" y="0"/>
                                </a:lnTo>
                                <a:lnTo>
                                  <a:pt x="711" y="0"/>
                                </a:lnTo>
                                <a:lnTo>
                                  <a:pt x="709" y="7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70"/>
                        <wps:cNvSpPr>
                          <a:spLocks/>
                        </wps:cNvSpPr>
                        <wps:spPr bwMode="auto">
                          <a:xfrm>
                            <a:off x="23495" y="19050"/>
                            <a:ext cx="438150" cy="581660"/>
                          </a:xfrm>
                          <a:custGeom>
                            <a:avLst/>
                            <a:gdLst>
                              <a:gd name="T0" fmla="*/ 689 w 690"/>
                              <a:gd name="T1" fmla="*/ 711 h 916"/>
                              <a:gd name="T2" fmla="*/ 677 w 690"/>
                              <a:gd name="T3" fmla="*/ 746 h 916"/>
                              <a:gd name="T4" fmla="*/ 655 w 690"/>
                              <a:gd name="T5" fmla="*/ 776 h 916"/>
                              <a:gd name="T6" fmla="*/ 631 w 690"/>
                              <a:gd name="T7" fmla="*/ 796 h 916"/>
                              <a:gd name="T8" fmla="*/ 559 w 690"/>
                              <a:gd name="T9" fmla="*/ 828 h 916"/>
                              <a:gd name="T10" fmla="*/ 343 w 690"/>
                              <a:gd name="T11" fmla="*/ 916 h 916"/>
                              <a:gd name="T12" fmla="*/ 70 w 690"/>
                              <a:gd name="T13" fmla="*/ 801 h 916"/>
                              <a:gd name="T14" fmla="*/ 29 w 690"/>
                              <a:gd name="T15" fmla="*/ 771 h 916"/>
                              <a:gd name="T16" fmla="*/ 6 w 690"/>
                              <a:gd name="T17" fmla="*/ 734 h 916"/>
                              <a:gd name="T18" fmla="*/ 0 w 690"/>
                              <a:gd name="T19" fmla="*/ 702 h 916"/>
                              <a:gd name="T20" fmla="*/ 2 w 690"/>
                              <a:gd name="T21" fmla="*/ 0 h 916"/>
                              <a:gd name="T22" fmla="*/ 690 w 690"/>
                              <a:gd name="T23" fmla="*/ 0 h 916"/>
                              <a:gd name="T24" fmla="*/ 689 w 690"/>
                              <a:gd name="T25" fmla="*/ 711 h 9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90" h="916">
                                <a:moveTo>
                                  <a:pt x="689" y="711"/>
                                </a:moveTo>
                                <a:lnTo>
                                  <a:pt x="677" y="746"/>
                                </a:lnTo>
                                <a:lnTo>
                                  <a:pt x="655" y="776"/>
                                </a:lnTo>
                                <a:lnTo>
                                  <a:pt x="631" y="796"/>
                                </a:lnTo>
                                <a:lnTo>
                                  <a:pt x="559" y="828"/>
                                </a:lnTo>
                                <a:lnTo>
                                  <a:pt x="343" y="916"/>
                                </a:lnTo>
                                <a:lnTo>
                                  <a:pt x="70" y="801"/>
                                </a:lnTo>
                                <a:lnTo>
                                  <a:pt x="29" y="771"/>
                                </a:lnTo>
                                <a:lnTo>
                                  <a:pt x="6" y="734"/>
                                </a:lnTo>
                                <a:lnTo>
                                  <a:pt x="0" y="702"/>
                                </a:lnTo>
                                <a:lnTo>
                                  <a:pt x="2" y="0"/>
                                </a:lnTo>
                                <a:lnTo>
                                  <a:pt x="690" y="0"/>
                                </a:lnTo>
                                <a:lnTo>
                                  <a:pt x="689" y="7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71"/>
                        <wps:cNvSpPr>
                          <a:spLocks/>
                        </wps:cNvSpPr>
                        <wps:spPr bwMode="auto">
                          <a:xfrm>
                            <a:off x="79375" y="46355"/>
                            <a:ext cx="326390" cy="514985"/>
                          </a:xfrm>
                          <a:custGeom>
                            <a:avLst/>
                            <a:gdLst>
                              <a:gd name="T0" fmla="*/ 285 w 514"/>
                              <a:gd name="T1" fmla="*/ 48 h 811"/>
                              <a:gd name="T2" fmla="*/ 289 w 514"/>
                              <a:gd name="T3" fmla="*/ 86 h 811"/>
                              <a:gd name="T4" fmla="*/ 282 w 514"/>
                              <a:gd name="T5" fmla="*/ 301 h 811"/>
                              <a:gd name="T6" fmla="*/ 289 w 514"/>
                              <a:gd name="T7" fmla="*/ 365 h 811"/>
                              <a:gd name="T8" fmla="*/ 306 w 514"/>
                              <a:gd name="T9" fmla="*/ 422 h 811"/>
                              <a:gd name="T10" fmla="*/ 334 w 514"/>
                              <a:gd name="T11" fmla="*/ 485 h 811"/>
                              <a:gd name="T12" fmla="*/ 350 w 514"/>
                              <a:gd name="T13" fmla="*/ 510 h 811"/>
                              <a:gd name="T14" fmla="*/ 383 w 514"/>
                              <a:gd name="T15" fmla="*/ 503 h 811"/>
                              <a:gd name="T16" fmla="*/ 398 w 514"/>
                              <a:gd name="T17" fmla="*/ 492 h 811"/>
                              <a:gd name="T18" fmla="*/ 407 w 514"/>
                              <a:gd name="T19" fmla="*/ 480 h 811"/>
                              <a:gd name="T20" fmla="*/ 407 w 514"/>
                              <a:gd name="T21" fmla="*/ 452 h 811"/>
                              <a:gd name="T22" fmla="*/ 395 w 514"/>
                              <a:gd name="T23" fmla="*/ 436 h 811"/>
                              <a:gd name="T24" fmla="*/ 376 w 514"/>
                              <a:gd name="T25" fmla="*/ 426 h 811"/>
                              <a:gd name="T26" fmla="*/ 356 w 514"/>
                              <a:gd name="T27" fmla="*/ 424 h 811"/>
                              <a:gd name="T28" fmla="*/ 365 w 514"/>
                              <a:gd name="T29" fmla="*/ 351 h 811"/>
                              <a:gd name="T30" fmla="*/ 377 w 514"/>
                              <a:gd name="T31" fmla="*/ 260 h 811"/>
                              <a:gd name="T32" fmla="*/ 392 w 514"/>
                              <a:gd name="T33" fmla="*/ 197 h 811"/>
                              <a:gd name="T34" fmla="*/ 419 w 514"/>
                              <a:gd name="T35" fmla="*/ 146 h 811"/>
                              <a:gd name="T36" fmla="*/ 455 w 514"/>
                              <a:gd name="T37" fmla="*/ 104 h 811"/>
                              <a:gd name="T38" fmla="*/ 511 w 514"/>
                              <a:gd name="T39" fmla="*/ 64 h 811"/>
                              <a:gd name="T40" fmla="*/ 513 w 514"/>
                              <a:gd name="T41" fmla="*/ 64 h 811"/>
                              <a:gd name="T42" fmla="*/ 514 w 514"/>
                              <a:gd name="T43" fmla="*/ 63 h 811"/>
                              <a:gd name="T44" fmla="*/ 514 w 514"/>
                              <a:gd name="T45" fmla="*/ 649 h 811"/>
                              <a:gd name="T46" fmla="*/ 371 w 514"/>
                              <a:gd name="T47" fmla="*/ 649 h 811"/>
                              <a:gd name="T48" fmla="*/ 355 w 514"/>
                              <a:gd name="T49" fmla="*/ 700 h 811"/>
                              <a:gd name="T50" fmla="*/ 330 w 514"/>
                              <a:gd name="T51" fmla="*/ 740 h 811"/>
                              <a:gd name="T52" fmla="*/ 298 w 514"/>
                              <a:gd name="T53" fmla="*/ 772 h 811"/>
                              <a:gd name="T54" fmla="*/ 267 w 514"/>
                              <a:gd name="T55" fmla="*/ 799 h 811"/>
                              <a:gd name="T56" fmla="*/ 261 w 514"/>
                              <a:gd name="T57" fmla="*/ 808 h 811"/>
                              <a:gd name="T58" fmla="*/ 258 w 514"/>
                              <a:gd name="T59" fmla="*/ 811 h 811"/>
                              <a:gd name="T60" fmla="*/ 237 w 514"/>
                              <a:gd name="T61" fmla="*/ 789 h 811"/>
                              <a:gd name="T62" fmla="*/ 210 w 514"/>
                              <a:gd name="T63" fmla="*/ 768 h 811"/>
                              <a:gd name="T64" fmla="*/ 178 w 514"/>
                              <a:gd name="T65" fmla="*/ 731 h 811"/>
                              <a:gd name="T66" fmla="*/ 152 w 514"/>
                              <a:gd name="T67" fmla="*/ 682 h 811"/>
                              <a:gd name="T68" fmla="*/ 145 w 514"/>
                              <a:gd name="T69" fmla="*/ 652 h 811"/>
                              <a:gd name="T70" fmla="*/ 145 w 514"/>
                              <a:gd name="T71" fmla="*/ 650 h 811"/>
                              <a:gd name="T72" fmla="*/ 0 w 514"/>
                              <a:gd name="T73" fmla="*/ 649 h 811"/>
                              <a:gd name="T74" fmla="*/ 0 w 514"/>
                              <a:gd name="T75" fmla="*/ 60 h 811"/>
                              <a:gd name="T76" fmla="*/ 33 w 514"/>
                              <a:gd name="T77" fmla="*/ 79 h 811"/>
                              <a:gd name="T78" fmla="*/ 81 w 514"/>
                              <a:gd name="T79" fmla="*/ 122 h 811"/>
                              <a:gd name="T80" fmla="*/ 113 w 514"/>
                              <a:gd name="T81" fmla="*/ 172 h 811"/>
                              <a:gd name="T82" fmla="*/ 131 w 514"/>
                              <a:gd name="T83" fmla="*/ 222 h 811"/>
                              <a:gd name="T84" fmla="*/ 142 w 514"/>
                              <a:gd name="T85" fmla="*/ 290 h 811"/>
                              <a:gd name="T86" fmla="*/ 158 w 514"/>
                              <a:gd name="T87" fmla="*/ 426 h 811"/>
                              <a:gd name="T88" fmla="*/ 136 w 514"/>
                              <a:gd name="T89" fmla="*/ 427 h 811"/>
                              <a:gd name="T90" fmla="*/ 121 w 514"/>
                              <a:gd name="T91" fmla="*/ 437 h 811"/>
                              <a:gd name="T92" fmla="*/ 109 w 514"/>
                              <a:gd name="T93" fmla="*/ 452 h 811"/>
                              <a:gd name="T94" fmla="*/ 106 w 514"/>
                              <a:gd name="T95" fmla="*/ 467 h 811"/>
                              <a:gd name="T96" fmla="*/ 112 w 514"/>
                              <a:gd name="T97" fmla="*/ 487 h 811"/>
                              <a:gd name="T98" fmla="*/ 121 w 514"/>
                              <a:gd name="T99" fmla="*/ 497 h 811"/>
                              <a:gd name="T100" fmla="*/ 137 w 514"/>
                              <a:gd name="T101" fmla="*/ 506 h 811"/>
                              <a:gd name="T102" fmla="*/ 158 w 514"/>
                              <a:gd name="T103" fmla="*/ 510 h 811"/>
                              <a:gd name="T104" fmla="*/ 164 w 514"/>
                              <a:gd name="T105" fmla="*/ 510 h 811"/>
                              <a:gd name="T106" fmla="*/ 207 w 514"/>
                              <a:gd name="T107" fmla="*/ 427 h 811"/>
                              <a:gd name="T108" fmla="*/ 230 w 514"/>
                              <a:gd name="T109" fmla="*/ 343 h 811"/>
                              <a:gd name="T110" fmla="*/ 234 w 514"/>
                              <a:gd name="T111" fmla="*/ 272 h 811"/>
                              <a:gd name="T112" fmla="*/ 227 w 514"/>
                              <a:gd name="T113" fmla="*/ 68 h 811"/>
                              <a:gd name="T114" fmla="*/ 237 w 514"/>
                              <a:gd name="T115" fmla="*/ 28 h 811"/>
                              <a:gd name="T116" fmla="*/ 257 w 514"/>
                              <a:gd name="T117" fmla="*/ 0 h 811"/>
                              <a:gd name="T118" fmla="*/ 270 w 514"/>
                              <a:gd name="T119" fmla="*/ 16 h 811"/>
                              <a:gd name="T120" fmla="*/ 285 w 514"/>
                              <a:gd name="T121" fmla="*/ 48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14" h="811">
                                <a:moveTo>
                                  <a:pt x="285" y="48"/>
                                </a:moveTo>
                                <a:lnTo>
                                  <a:pt x="289" y="86"/>
                                </a:lnTo>
                                <a:lnTo>
                                  <a:pt x="282" y="301"/>
                                </a:lnTo>
                                <a:lnTo>
                                  <a:pt x="289" y="365"/>
                                </a:lnTo>
                                <a:lnTo>
                                  <a:pt x="306" y="422"/>
                                </a:lnTo>
                                <a:lnTo>
                                  <a:pt x="334" y="485"/>
                                </a:lnTo>
                                <a:lnTo>
                                  <a:pt x="350" y="510"/>
                                </a:lnTo>
                                <a:lnTo>
                                  <a:pt x="383" y="503"/>
                                </a:lnTo>
                                <a:lnTo>
                                  <a:pt x="398" y="492"/>
                                </a:lnTo>
                                <a:lnTo>
                                  <a:pt x="407" y="480"/>
                                </a:lnTo>
                                <a:lnTo>
                                  <a:pt x="407" y="452"/>
                                </a:lnTo>
                                <a:lnTo>
                                  <a:pt x="395" y="436"/>
                                </a:lnTo>
                                <a:lnTo>
                                  <a:pt x="376" y="426"/>
                                </a:lnTo>
                                <a:lnTo>
                                  <a:pt x="356" y="424"/>
                                </a:lnTo>
                                <a:lnTo>
                                  <a:pt x="365" y="351"/>
                                </a:lnTo>
                                <a:lnTo>
                                  <a:pt x="377" y="260"/>
                                </a:lnTo>
                                <a:lnTo>
                                  <a:pt x="392" y="197"/>
                                </a:lnTo>
                                <a:lnTo>
                                  <a:pt x="419" y="146"/>
                                </a:lnTo>
                                <a:lnTo>
                                  <a:pt x="455" y="104"/>
                                </a:lnTo>
                                <a:lnTo>
                                  <a:pt x="511" y="64"/>
                                </a:lnTo>
                                <a:lnTo>
                                  <a:pt x="513" y="64"/>
                                </a:lnTo>
                                <a:lnTo>
                                  <a:pt x="514" y="63"/>
                                </a:lnTo>
                                <a:lnTo>
                                  <a:pt x="514" y="649"/>
                                </a:lnTo>
                                <a:lnTo>
                                  <a:pt x="371" y="649"/>
                                </a:lnTo>
                                <a:lnTo>
                                  <a:pt x="355" y="700"/>
                                </a:lnTo>
                                <a:lnTo>
                                  <a:pt x="330" y="740"/>
                                </a:lnTo>
                                <a:lnTo>
                                  <a:pt x="298" y="772"/>
                                </a:lnTo>
                                <a:lnTo>
                                  <a:pt x="267" y="799"/>
                                </a:lnTo>
                                <a:lnTo>
                                  <a:pt x="261" y="808"/>
                                </a:lnTo>
                                <a:lnTo>
                                  <a:pt x="258" y="811"/>
                                </a:lnTo>
                                <a:lnTo>
                                  <a:pt x="237" y="789"/>
                                </a:lnTo>
                                <a:lnTo>
                                  <a:pt x="210" y="768"/>
                                </a:lnTo>
                                <a:lnTo>
                                  <a:pt x="178" y="731"/>
                                </a:lnTo>
                                <a:lnTo>
                                  <a:pt x="152" y="682"/>
                                </a:lnTo>
                                <a:lnTo>
                                  <a:pt x="145" y="652"/>
                                </a:lnTo>
                                <a:lnTo>
                                  <a:pt x="145" y="650"/>
                                </a:lnTo>
                                <a:lnTo>
                                  <a:pt x="0" y="649"/>
                                </a:lnTo>
                                <a:lnTo>
                                  <a:pt x="0" y="60"/>
                                </a:lnTo>
                                <a:lnTo>
                                  <a:pt x="33" y="79"/>
                                </a:lnTo>
                                <a:lnTo>
                                  <a:pt x="81" y="122"/>
                                </a:lnTo>
                                <a:lnTo>
                                  <a:pt x="113" y="172"/>
                                </a:lnTo>
                                <a:lnTo>
                                  <a:pt x="131" y="222"/>
                                </a:lnTo>
                                <a:lnTo>
                                  <a:pt x="142" y="290"/>
                                </a:lnTo>
                                <a:lnTo>
                                  <a:pt x="158" y="426"/>
                                </a:lnTo>
                                <a:lnTo>
                                  <a:pt x="136" y="427"/>
                                </a:lnTo>
                                <a:lnTo>
                                  <a:pt x="121" y="437"/>
                                </a:lnTo>
                                <a:lnTo>
                                  <a:pt x="109" y="452"/>
                                </a:lnTo>
                                <a:lnTo>
                                  <a:pt x="106" y="467"/>
                                </a:lnTo>
                                <a:lnTo>
                                  <a:pt x="112" y="487"/>
                                </a:lnTo>
                                <a:lnTo>
                                  <a:pt x="121" y="497"/>
                                </a:lnTo>
                                <a:lnTo>
                                  <a:pt x="137" y="506"/>
                                </a:lnTo>
                                <a:lnTo>
                                  <a:pt x="158" y="510"/>
                                </a:lnTo>
                                <a:lnTo>
                                  <a:pt x="164" y="510"/>
                                </a:lnTo>
                                <a:lnTo>
                                  <a:pt x="207" y="427"/>
                                </a:lnTo>
                                <a:lnTo>
                                  <a:pt x="230" y="343"/>
                                </a:lnTo>
                                <a:lnTo>
                                  <a:pt x="234" y="272"/>
                                </a:lnTo>
                                <a:lnTo>
                                  <a:pt x="227" y="68"/>
                                </a:lnTo>
                                <a:lnTo>
                                  <a:pt x="237" y="28"/>
                                </a:lnTo>
                                <a:lnTo>
                                  <a:pt x="257" y="0"/>
                                </a:lnTo>
                                <a:lnTo>
                                  <a:pt x="270" y="16"/>
                                </a:lnTo>
                                <a:lnTo>
                                  <a:pt x="285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2"/>
                        <wps:cNvSpPr>
                          <a:spLocks/>
                        </wps:cNvSpPr>
                        <wps:spPr bwMode="auto">
                          <a:xfrm>
                            <a:off x="106680" y="139700"/>
                            <a:ext cx="43180" cy="188595"/>
                          </a:xfrm>
                          <a:custGeom>
                            <a:avLst/>
                            <a:gdLst>
                              <a:gd name="T0" fmla="*/ 32 w 68"/>
                              <a:gd name="T1" fmla="*/ 43 h 297"/>
                              <a:gd name="T2" fmla="*/ 48 w 68"/>
                              <a:gd name="T3" fmla="*/ 93 h 297"/>
                              <a:gd name="T4" fmla="*/ 62 w 68"/>
                              <a:gd name="T5" fmla="*/ 196 h 297"/>
                              <a:gd name="T6" fmla="*/ 68 w 68"/>
                              <a:gd name="T7" fmla="*/ 246 h 297"/>
                              <a:gd name="T8" fmla="*/ 48 w 68"/>
                              <a:gd name="T9" fmla="*/ 259 h 297"/>
                              <a:gd name="T10" fmla="*/ 30 w 68"/>
                              <a:gd name="T11" fmla="*/ 282 h 297"/>
                              <a:gd name="T12" fmla="*/ 24 w 68"/>
                              <a:gd name="T13" fmla="*/ 297 h 297"/>
                              <a:gd name="T14" fmla="*/ 0 w 68"/>
                              <a:gd name="T15" fmla="*/ 297 h 297"/>
                              <a:gd name="T16" fmla="*/ 0 w 68"/>
                              <a:gd name="T17" fmla="*/ 0 h 297"/>
                              <a:gd name="T18" fmla="*/ 3 w 68"/>
                              <a:gd name="T19" fmla="*/ 0 h 297"/>
                              <a:gd name="T20" fmla="*/ 32 w 68"/>
                              <a:gd name="T21" fmla="*/ 43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8" h="297">
                                <a:moveTo>
                                  <a:pt x="32" y="43"/>
                                </a:moveTo>
                                <a:lnTo>
                                  <a:pt x="48" y="93"/>
                                </a:lnTo>
                                <a:lnTo>
                                  <a:pt x="62" y="196"/>
                                </a:lnTo>
                                <a:lnTo>
                                  <a:pt x="68" y="246"/>
                                </a:lnTo>
                                <a:lnTo>
                                  <a:pt x="48" y="259"/>
                                </a:lnTo>
                                <a:lnTo>
                                  <a:pt x="30" y="282"/>
                                </a:lnTo>
                                <a:lnTo>
                                  <a:pt x="24" y="297"/>
                                </a:lnTo>
                                <a:lnTo>
                                  <a:pt x="0" y="297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32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3"/>
                        <wps:cNvSpPr>
                          <a:spLocks/>
                        </wps:cNvSpPr>
                        <wps:spPr bwMode="auto">
                          <a:xfrm>
                            <a:off x="337185" y="140970"/>
                            <a:ext cx="42545" cy="187960"/>
                          </a:xfrm>
                          <a:custGeom>
                            <a:avLst/>
                            <a:gdLst>
                              <a:gd name="T0" fmla="*/ 41 w 67"/>
                              <a:gd name="T1" fmla="*/ 296 h 296"/>
                              <a:gd name="T2" fmla="*/ 32 w 67"/>
                              <a:gd name="T3" fmla="*/ 274 h 296"/>
                              <a:gd name="T4" fmla="*/ 15 w 67"/>
                              <a:gd name="T5" fmla="*/ 255 h 296"/>
                              <a:gd name="T6" fmla="*/ 1 w 67"/>
                              <a:gd name="T7" fmla="*/ 246 h 296"/>
                              <a:gd name="T8" fmla="*/ 0 w 67"/>
                              <a:gd name="T9" fmla="*/ 245 h 296"/>
                              <a:gd name="T10" fmla="*/ 6 w 67"/>
                              <a:gd name="T11" fmla="*/ 181 h 296"/>
                              <a:gd name="T12" fmla="*/ 20 w 67"/>
                              <a:gd name="T13" fmla="*/ 81 h 296"/>
                              <a:gd name="T14" fmla="*/ 43 w 67"/>
                              <a:gd name="T15" fmla="*/ 30 h 296"/>
                              <a:gd name="T16" fmla="*/ 65 w 67"/>
                              <a:gd name="T17" fmla="*/ 0 h 296"/>
                              <a:gd name="T18" fmla="*/ 67 w 67"/>
                              <a:gd name="T19" fmla="*/ 296 h 296"/>
                              <a:gd name="T20" fmla="*/ 41 w 67"/>
                              <a:gd name="T21" fmla="*/ 296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7" h="296">
                                <a:moveTo>
                                  <a:pt x="41" y="296"/>
                                </a:moveTo>
                                <a:lnTo>
                                  <a:pt x="32" y="274"/>
                                </a:lnTo>
                                <a:lnTo>
                                  <a:pt x="15" y="255"/>
                                </a:lnTo>
                                <a:lnTo>
                                  <a:pt x="1" y="246"/>
                                </a:lnTo>
                                <a:lnTo>
                                  <a:pt x="0" y="245"/>
                                </a:lnTo>
                                <a:lnTo>
                                  <a:pt x="6" y="181"/>
                                </a:lnTo>
                                <a:lnTo>
                                  <a:pt x="20" y="81"/>
                                </a:lnTo>
                                <a:lnTo>
                                  <a:pt x="43" y="30"/>
                                </a:lnTo>
                                <a:lnTo>
                                  <a:pt x="65" y="0"/>
                                </a:lnTo>
                                <a:lnTo>
                                  <a:pt x="67" y="296"/>
                                </a:lnTo>
                                <a:lnTo>
                                  <a:pt x="41" y="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4"/>
                        <wps:cNvSpPr>
                          <a:spLocks/>
                        </wps:cNvSpPr>
                        <wps:spPr bwMode="auto">
                          <a:xfrm>
                            <a:off x="212090" y="310515"/>
                            <a:ext cx="60325" cy="84455"/>
                          </a:xfrm>
                          <a:custGeom>
                            <a:avLst/>
                            <a:gdLst>
                              <a:gd name="T0" fmla="*/ 95 w 95"/>
                              <a:gd name="T1" fmla="*/ 103 h 133"/>
                              <a:gd name="T2" fmla="*/ 60 w 95"/>
                              <a:gd name="T3" fmla="*/ 122 h 133"/>
                              <a:gd name="T4" fmla="*/ 49 w 95"/>
                              <a:gd name="T5" fmla="*/ 133 h 133"/>
                              <a:gd name="T6" fmla="*/ 16 w 95"/>
                              <a:gd name="T7" fmla="*/ 110 h 133"/>
                              <a:gd name="T8" fmla="*/ 1 w 95"/>
                              <a:gd name="T9" fmla="*/ 104 h 133"/>
                              <a:gd name="T10" fmla="*/ 0 w 95"/>
                              <a:gd name="T11" fmla="*/ 104 h 133"/>
                              <a:gd name="T12" fmla="*/ 31 w 95"/>
                              <a:gd name="T13" fmla="*/ 43 h 133"/>
                              <a:gd name="T14" fmla="*/ 48 w 95"/>
                              <a:gd name="T15" fmla="*/ 0 h 133"/>
                              <a:gd name="T16" fmla="*/ 76 w 95"/>
                              <a:gd name="T17" fmla="*/ 71 h 133"/>
                              <a:gd name="T18" fmla="*/ 95 w 95"/>
                              <a:gd name="T19" fmla="*/ 103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5" h="133">
                                <a:moveTo>
                                  <a:pt x="95" y="103"/>
                                </a:moveTo>
                                <a:lnTo>
                                  <a:pt x="60" y="122"/>
                                </a:lnTo>
                                <a:lnTo>
                                  <a:pt x="49" y="133"/>
                                </a:lnTo>
                                <a:lnTo>
                                  <a:pt x="16" y="110"/>
                                </a:lnTo>
                                <a:lnTo>
                                  <a:pt x="1" y="104"/>
                                </a:lnTo>
                                <a:lnTo>
                                  <a:pt x="0" y="104"/>
                                </a:lnTo>
                                <a:lnTo>
                                  <a:pt x="31" y="43"/>
                                </a:lnTo>
                                <a:lnTo>
                                  <a:pt x="48" y="0"/>
                                </a:lnTo>
                                <a:lnTo>
                                  <a:pt x="76" y="71"/>
                                </a:lnTo>
                                <a:lnTo>
                                  <a:pt x="95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5"/>
                        <wps:cNvSpPr>
                          <a:spLocks/>
                        </wps:cNvSpPr>
                        <wps:spPr bwMode="auto">
                          <a:xfrm>
                            <a:off x="106680" y="355600"/>
                            <a:ext cx="65405" cy="76200"/>
                          </a:xfrm>
                          <a:custGeom>
                            <a:avLst/>
                            <a:gdLst>
                              <a:gd name="T0" fmla="*/ 35 w 103"/>
                              <a:gd name="T1" fmla="*/ 25 h 120"/>
                              <a:gd name="T2" fmla="*/ 60 w 103"/>
                              <a:gd name="T3" fmla="*/ 47 h 120"/>
                              <a:gd name="T4" fmla="*/ 94 w 103"/>
                              <a:gd name="T5" fmla="*/ 61 h 120"/>
                              <a:gd name="T6" fmla="*/ 103 w 103"/>
                              <a:gd name="T7" fmla="*/ 62 h 120"/>
                              <a:gd name="T8" fmla="*/ 97 w 103"/>
                              <a:gd name="T9" fmla="*/ 108 h 120"/>
                              <a:gd name="T10" fmla="*/ 97 w 103"/>
                              <a:gd name="T11" fmla="*/ 120 h 120"/>
                              <a:gd name="T12" fmla="*/ 0 w 103"/>
                              <a:gd name="T13" fmla="*/ 120 h 120"/>
                              <a:gd name="T14" fmla="*/ 0 w 103"/>
                              <a:gd name="T15" fmla="*/ 0 h 120"/>
                              <a:gd name="T16" fmla="*/ 23 w 103"/>
                              <a:gd name="T17" fmla="*/ 0 h 120"/>
                              <a:gd name="T18" fmla="*/ 35 w 103"/>
                              <a:gd name="T19" fmla="*/ 25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3" h="120">
                                <a:moveTo>
                                  <a:pt x="35" y="25"/>
                                </a:moveTo>
                                <a:lnTo>
                                  <a:pt x="60" y="47"/>
                                </a:lnTo>
                                <a:lnTo>
                                  <a:pt x="94" y="61"/>
                                </a:lnTo>
                                <a:lnTo>
                                  <a:pt x="103" y="62"/>
                                </a:lnTo>
                                <a:lnTo>
                                  <a:pt x="97" y="108"/>
                                </a:lnTo>
                                <a:lnTo>
                                  <a:pt x="97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lnTo>
                                  <a:pt x="23" y="0"/>
                                </a:lnTo>
                                <a:lnTo>
                                  <a:pt x="3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76"/>
                        <wps:cNvSpPr>
                          <a:spLocks/>
                        </wps:cNvSpPr>
                        <wps:spPr bwMode="auto">
                          <a:xfrm>
                            <a:off x="313055" y="356235"/>
                            <a:ext cx="65405" cy="76835"/>
                          </a:xfrm>
                          <a:custGeom>
                            <a:avLst/>
                            <a:gdLst>
                              <a:gd name="T0" fmla="*/ 103 w 103"/>
                              <a:gd name="T1" fmla="*/ 121 h 121"/>
                              <a:gd name="T2" fmla="*/ 8 w 103"/>
                              <a:gd name="T3" fmla="*/ 121 h 121"/>
                              <a:gd name="T4" fmla="*/ 3 w 103"/>
                              <a:gd name="T5" fmla="*/ 72 h 121"/>
                              <a:gd name="T6" fmla="*/ 0 w 103"/>
                              <a:gd name="T7" fmla="*/ 67 h 121"/>
                              <a:gd name="T8" fmla="*/ 0 w 103"/>
                              <a:gd name="T9" fmla="*/ 61 h 121"/>
                              <a:gd name="T10" fmla="*/ 47 w 103"/>
                              <a:gd name="T11" fmla="*/ 46 h 121"/>
                              <a:gd name="T12" fmla="*/ 73 w 103"/>
                              <a:gd name="T13" fmla="*/ 17 h 121"/>
                              <a:gd name="T14" fmla="*/ 79 w 103"/>
                              <a:gd name="T15" fmla="*/ 0 h 121"/>
                              <a:gd name="T16" fmla="*/ 103 w 103"/>
                              <a:gd name="T17" fmla="*/ 0 h 121"/>
                              <a:gd name="T18" fmla="*/ 103 w 103"/>
                              <a:gd name="T19" fmla="*/ 121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3" h="121">
                                <a:moveTo>
                                  <a:pt x="103" y="121"/>
                                </a:moveTo>
                                <a:lnTo>
                                  <a:pt x="8" y="121"/>
                                </a:lnTo>
                                <a:lnTo>
                                  <a:pt x="3" y="72"/>
                                </a:lnTo>
                                <a:lnTo>
                                  <a:pt x="0" y="67"/>
                                </a:lnTo>
                                <a:lnTo>
                                  <a:pt x="0" y="61"/>
                                </a:lnTo>
                                <a:lnTo>
                                  <a:pt x="47" y="46"/>
                                </a:lnTo>
                                <a:lnTo>
                                  <a:pt x="73" y="17"/>
                                </a:lnTo>
                                <a:lnTo>
                                  <a:pt x="79" y="0"/>
                                </a:lnTo>
                                <a:lnTo>
                                  <a:pt x="103" y="0"/>
                                </a:lnTo>
                                <a:lnTo>
                                  <a:pt x="103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77"/>
                        <wps:cNvSpPr>
                          <a:spLocks/>
                        </wps:cNvSpPr>
                        <wps:spPr bwMode="auto">
                          <a:xfrm>
                            <a:off x="196215" y="401955"/>
                            <a:ext cx="31750" cy="29845"/>
                          </a:xfrm>
                          <a:custGeom>
                            <a:avLst/>
                            <a:gdLst>
                              <a:gd name="T0" fmla="*/ 35 w 50"/>
                              <a:gd name="T1" fmla="*/ 13 h 47"/>
                              <a:gd name="T2" fmla="*/ 49 w 50"/>
                              <a:gd name="T3" fmla="*/ 31 h 47"/>
                              <a:gd name="T4" fmla="*/ 50 w 50"/>
                              <a:gd name="T5" fmla="*/ 43 h 47"/>
                              <a:gd name="T6" fmla="*/ 50 w 50"/>
                              <a:gd name="T7" fmla="*/ 47 h 47"/>
                              <a:gd name="T8" fmla="*/ 0 w 50"/>
                              <a:gd name="T9" fmla="*/ 47 h 47"/>
                              <a:gd name="T10" fmla="*/ 7 w 50"/>
                              <a:gd name="T11" fmla="*/ 0 h 47"/>
                              <a:gd name="T12" fmla="*/ 20 w 50"/>
                              <a:gd name="T13" fmla="*/ 3 h 47"/>
                              <a:gd name="T14" fmla="*/ 35 w 50"/>
                              <a:gd name="T15" fmla="*/ 13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0" h="47">
                                <a:moveTo>
                                  <a:pt x="35" y="13"/>
                                </a:moveTo>
                                <a:lnTo>
                                  <a:pt x="49" y="31"/>
                                </a:lnTo>
                                <a:lnTo>
                                  <a:pt x="50" y="43"/>
                                </a:lnTo>
                                <a:lnTo>
                                  <a:pt x="50" y="47"/>
                                </a:lnTo>
                                <a:lnTo>
                                  <a:pt x="0" y="47"/>
                                </a:lnTo>
                                <a:lnTo>
                                  <a:pt x="7" y="0"/>
                                </a:lnTo>
                                <a:lnTo>
                                  <a:pt x="20" y="3"/>
                                </a:lnTo>
                                <a:lnTo>
                                  <a:pt x="35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78"/>
                        <wps:cNvSpPr>
                          <a:spLocks/>
                        </wps:cNvSpPr>
                        <wps:spPr bwMode="auto">
                          <a:xfrm>
                            <a:off x="256540" y="401955"/>
                            <a:ext cx="32385" cy="29845"/>
                          </a:xfrm>
                          <a:custGeom>
                            <a:avLst/>
                            <a:gdLst>
                              <a:gd name="T0" fmla="*/ 51 w 51"/>
                              <a:gd name="T1" fmla="*/ 39 h 47"/>
                              <a:gd name="T2" fmla="*/ 51 w 51"/>
                              <a:gd name="T3" fmla="*/ 47 h 47"/>
                              <a:gd name="T4" fmla="*/ 0 w 51"/>
                              <a:gd name="T5" fmla="*/ 47 h 47"/>
                              <a:gd name="T6" fmla="*/ 7 w 51"/>
                              <a:gd name="T7" fmla="*/ 22 h 47"/>
                              <a:gd name="T8" fmla="*/ 18 w 51"/>
                              <a:gd name="T9" fmla="*/ 10 h 47"/>
                              <a:gd name="T10" fmla="*/ 37 w 51"/>
                              <a:gd name="T11" fmla="*/ 0 h 47"/>
                              <a:gd name="T12" fmla="*/ 45 w 51"/>
                              <a:gd name="T13" fmla="*/ 0 h 47"/>
                              <a:gd name="T14" fmla="*/ 51 w 51"/>
                              <a:gd name="T15" fmla="*/ 39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1" h="47">
                                <a:moveTo>
                                  <a:pt x="51" y="39"/>
                                </a:moveTo>
                                <a:lnTo>
                                  <a:pt x="51" y="47"/>
                                </a:lnTo>
                                <a:lnTo>
                                  <a:pt x="0" y="47"/>
                                </a:lnTo>
                                <a:lnTo>
                                  <a:pt x="7" y="22"/>
                                </a:lnTo>
                                <a:lnTo>
                                  <a:pt x="18" y="10"/>
                                </a:lnTo>
                                <a:lnTo>
                                  <a:pt x="37" y="0"/>
                                </a:lnTo>
                                <a:lnTo>
                                  <a:pt x="45" y="0"/>
                                </a:lnTo>
                                <a:lnTo>
                                  <a:pt x="51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79"/>
                        <wps:cNvSpPr>
                          <a:spLocks/>
                        </wps:cNvSpPr>
                        <wps:spPr bwMode="auto">
                          <a:xfrm>
                            <a:off x="198755" y="459105"/>
                            <a:ext cx="29210" cy="51435"/>
                          </a:xfrm>
                          <a:custGeom>
                            <a:avLst/>
                            <a:gdLst>
                              <a:gd name="T0" fmla="*/ 46 w 46"/>
                              <a:gd name="T1" fmla="*/ 81 h 81"/>
                              <a:gd name="T2" fmla="*/ 22 w 46"/>
                              <a:gd name="T3" fmla="*/ 53 h 81"/>
                              <a:gd name="T4" fmla="*/ 3 w 46"/>
                              <a:gd name="T5" fmla="*/ 10 h 81"/>
                              <a:gd name="T6" fmla="*/ 0 w 46"/>
                              <a:gd name="T7" fmla="*/ 0 h 81"/>
                              <a:gd name="T8" fmla="*/ 46 w 46"/>
                              <a:gd name="T9" fmla="*/ 0 h 81"/>
                              <a:gd name="T10" fmla="*/ 46 w 46"/>
                              <a:gd name="T11" fmla="*/ 81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6" h="81">
                                <a:moveTo>
                                  <a:pt x="46" y="81"/>
                                </a:moveTo>
                                <a:lnTo>
                                  <a:pt x="22" y="53"/>
                                </a:lnTo>
                                <a:lnTo>
                                  <a:pt x="3" y="10"/>
                                </a:lnTo>
                                <a:lnTo>
                                  <a:pt x="0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80"/>
                        <wps:cNvSpPr>
                          <a:spLocks/>
                        </wps:cNvSpPr>
                        <wps:spPr bwMode="auto">
                          <a:xfrm>
                            <a:off x="256540" y="459105"/>
                            <a:ext cx="29210" cy="52070"/>
                          </a:xfrm>
                          <a:custGeom>
                            <a:avLst/>
                            <a:gdLst>
                              <a:gd name="T0" fmla="*/ 30 w 46"/>
                              <a:gd name="T1" fmla="*/ 43 h 82"/>
                              <a:gd name="T2" fmla="*/ 3 w 46"/>
                              <a:gd name="T3" fmla="*/ 79 h 82"/>
                              <a:gd name="T4" fmla="*/ 0 w 46"/>
                              <a:gd name="T5" fmla="*/ 82 h 82"/>
                              <a:gd name="T6" fmla="*/ 0 w 46"/>
                              <a:gd name="T7" fmla="*/ 0 h 82"/>
                              <a:gd name="T8" fmla="*/ 46 w 46"/>
                              <a:gd name="T9" fmla="*/ 0 h 82"/>
                              <a:gd name="T10" fmla="*/ 30 w 46"/>
                              <a:gd name="T11" fmla="*/ 43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6" h="82">
                                <a:moveTo>
                                  <a:pt x="30" y="43"/>
                                </a:moveTo>
                                <a:lnTo>
                                  <a:pt x="3" y="79"/>
                                </a:lnTo>
                                <a:lnTo>
                                  <a:pt x="0" y="82"/>
                                </a:lnTo>
                                <a:lnTo>
                                  <a:pt x="0" y="0"/>
                                </a:lnTo>
                                <a:lnTo>
                                  <a:pt x="46" y="0"/>
                                </a:lnTo>
                                <a:lnTo>
                                  <a:pt x="3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C72EE93" id="Полотно 13" o:spid="_x0000_s1026" editas="canvas" style="width:39.35pt;height:49.4pt;mso-position-horizontal-relative:char;mso-position-vertical-relative:line" coordsize="4997,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997;height:6273;visibility:visible;mso-wrap-style:square">
                  <v:fill o:detectmouseclick="t"/>
                  <v:path o:connecttype="none"/>
                </v:shape>
                <v:shape id="Freeform 69" o:spid="_x0000_s1028" style="position:absolute;left:171;top:120;width:4515;height:5950;visibility:visible;mso-wrap-style:square;v-text-anchor:top" coordsize="711,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" path="m709,728r-10,32l678,790r-39,29l356,937,256,897,64,815,42,799,19,772,4,739,,686,,,711,r-2,728xe" fillcolor="black" stroked="f">
                  <v:path arrowok="t" o:connecttype="custom" o:connectlocs="450215,462280;443865,482600;430530,501650;405765,520065;226060,594995;162560,569595;40640,517525;26670,507365;12065,490220;2540,469265;0,435610;0,0;451485,0;450215,462280" o:connectangles="0,0,0,0,0,0,0,0,0,0,0,0,0,0"/>
                </v:shape>
                <v:shape id="Freeform 70" o:spid="_x0000_s1029" style="position:absolute;left:234;top:190;width:4382;height:5817;visibility:visible;mso-wrap-style:square;v-text-anchor:top" coordsize="690,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" path="m689,711r-12,35l655,776r-24,20l559,828,343,916,70,801,29,771,6,734,,702,2,,690,r-1,711xe" stroked="f">
                  <v:path arrowok="t" o:connecttype="custom" o:connectlocs="437515,451485;429895,473710;415925,492760;400685,505460;354965,525780;217805,581660;44450,508635;18415,489585;3810,466090;0,445770;1270,0;438150,0;437515,451485" o:connectangles="0,0,0,0,0,0,0,0,0,0,0,0,0"/>
                </v:shape>
                <v:shape id="Freeform 71" o:spid="_x0000_s1030" style="position:absolute;left:793;top:463;width:3264;height:5150;visibility:visible;mso-wrap-style:square;v-text-anchor:top" coordsize="51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" path="m285,48r4,38l282,301r7,64l306,422r28,63l350,510r33,-7l398,492r9,-12l407,452,395,436,376,426r-20,-2l365,351r12,-91l392,197r27,-51l455,104,511,64r2,l514,63r,586l371,649r-16,51l330,740r-32,32l267,799r-6,9l258,811,237,789,210,768,178,731,152,682r-7,-30l145,650,,649,,60,33,79r48,43l113,172r18,50l142,290r16,136l136,427r-15,10l109,452r-3,15l112,487r9,10l137,506r21,4l164,510r43,-83l230,343r4,-71l227,68,237,28,257,r13,16l285,48xe" fillcolor="black" stroked="f">
                  <v:path arrowok="t" o:connecttype="custom" o:connectlocs="180975,30480;183515,54610;179070,191135;183515,231775;194310,267970;212090,307975;222250,323850;243205,319405;252730,312420;258445,304800;258445,287020;250825,276860;238760,270510;226060,269240;231775,222885;239395,165100;248920,125095;266065,92710;288925,66040;324485,40640;325755,40640;326390,40005;326390,412115;235585,412115;225425,444500;209550,469900;189230,490220;169545,507365;165735,513080;163830,514985;150495,501015;133350,487680;113030,464185;96520,433070;92075,414020;92075,412750;0,412115;0,38100;20955,50165;51435,77470;71755,109220;83185,140970;90170,184150;100330,270510;86360,271145;76835,277495;69215,287020;67310,296545;71120,309245;76835,315595;86995,321310;100330,323850;104140,323850;131445,271145;146050,217805;148590,172720;144145,43180;150495,17780;163195,0;171450,10160;180975,30480" o:connectangles="0,0,0,0,0,0,0,0,0,0,0,0,0,0,0,0,0,0,0,0,0,0,0,0,0,0,0,0,0,0,0,0,0,0,0,0,0,0,0,0,0,0,0,0,0,0,0,0,0,0,0,0,0,0,0,0,0,0,0,0,0"/>
                </v:shape>
                <v:shape id="Freeform 72" o:spid="_x0000_s1031" style="position:absolute;left:1066;top:1397;width:432;height:1885;visibility:visible;mso-wrap-style:square;v-text-anchor:top" coordsize="68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" path="m32,43l48,93,62,196r6,50l48,259,30,282r-6,15l,297,,,3,,32,43xe" stroked="f">
                  <v:path arrowok="t" o:connecttype="custom" o:connectlocs="20320,27305;30480,59055;39370,124460;43180,156210;30480,164465;19050,179070;15240,188595;0,188595;0,0;1905,0;20320,27305" o:connectangles="0,0,0,0,0,0,0,0,0,0,0"/>
                </v:shape>
                <v:shape id="Freeform 73" o:spid="_x0000_s1032" style="position:absolute;left:3371;top:1409;width:426;height:1880;visibility:visible;mso-wrap-style:square;v-text-anchor:top" coordsize="67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" path="m41,296l32,274,15,255,1,246,,245,6,181,20,81,43,30,65,r2,296l41,296xe" stroked="f">
                  <v:path arrowok="t" o:connecttype="custom" o:connectlocs="26035,187960;20320,173990;9525,161925;635,156210;0,155575;3810,114935;12700,51435;27305,19050;41275,0;42545,187960;26035,187960" o:connectangles="0,0,0,0,0,0,0,0,0,0,0"/>
                </v:shape>
                <v:shape id="Freeform 74" o:spid="_x0000_s1033" style="position:absolute;left:2120;top:3105;width:604;height:844;visibility:visible;mso-wrap-style:square;v-text-anchor:top" coordsize="95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" path="m95,103l60,122,49,133,16,110,1,104r-1,l31,43,48,,76,71r19,32xe" stroked="f">
                  <v:path arrowok="t" o:connecttype="custom" o:connectlocs="60325,65405;38100,77470;31115,84455;10160,69850;635,66040;0,66040;19685,27305;30480,0;48260,45085;60325,65405" o:connectangles="0,0,0,0,0,0,0,0,0,0"/>
                </v:shape>
                <v:shape id="Freeform 75" o:spid="_x0000_s1034" style="position:absolute;left:1066;top:3556;width:654;height:762;visibility:visible;mso-wrap-style:square;v-text-anchor:top" coordsize="103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" path="m35,25l60,47,94,61r9,1l97,108r,12l,120,,,23,,35,25xe" stroked="f">
                  <v:path arrowok="t" o:connecttype="custom" o:connectlocs="22225,15875;38100,29845;59690,38735;65405,39370;61595,68580;61595,76200;0,76200;0,0;14605,0;22225,15875" o:connectangles="0,0,0,0,0,0,0,0,0,0"/>
                </v:shape>
                <v:shape id="Freeform 76" o:spid="_x0000_s1035" style="position:absolute;left:3130;top:3562;width:654;height:768;visibility:visible;mso-wrap-style:square;v-text-anchor:top" coordsize="103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" path="m103,121r-95,l3,72,,67,,61,47,46,73,17,79,r24,l103,121xe" stroked="f">
                  <v:path arrowok="t" o:connecttype="custom" o:connectlocs="65405,76835;5080,76835;1905,45720;0,42545;0,38735;29845,29210;46355,10795;50165,0;65405,0;65405,76835" o:connectangles="0,0,0,0,0,0,0,0,0,0"/>
                </v:shape>
                <v:shape id="Freeform 77" o:spid="_x0000_s1036" style="position:absolute;left:1962;top:4019;width:317;height:299;visibility:visible;mso-wrap-style:square;v-text-anchor:top" coordsize="5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" path="m35,13l49,31r1,12l50,47,,47,7,,20,3,35,13xe" stroked="f">
                  <v:path arrowok="t" o:connecttype="custom" o:connectlocs="22225,8255;31115,19685;31750,27305;31750,29845;0,29845;4445,0;12700,1905;22225,8255" o:connectangles="0,0,0,0,0,0,0,0"/>
                </v:shape>
                <v:shape id="Freeform 78" o:spid="_x0000_s1037" style="position:absolute;left:2565;top:4019;width:324;height:299;visibility:visible;mso-wrap-style:square;v-text-anchor:top" coordsize="5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" path="m51,39r,8l,47,7,22,18,10,37,r8,l51,39xe" stroked="f">
                  <v:path arrowok="t" o:connecttype="custom" o:connectlocs="32385,24765;32385,29845;0,29845;4445,13970;11430,6350;23495,0;28575,0;32385,24765" o:connectangles="0,0,0,0,0,0,0,0"/>
                </v:shape>
                <v:shape id="Freeform 79" o:spid="_x0000_s1038" style="position:absolute;left:1987;top:4591;width:292;height:514;visibility:visible;mso-wrap-style:square;v-text-anchor:top" coordsize="46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" path="m46,81l22,53,3,10,,,46,r,81xe" stroked="f">
                  <v:path arrowok="t" o:connecttype="custom" o:connectlocs="29210,51435;13970,33655;1905,6350;0,0;29210,0;29210,51435" o:connectangles="0,0,0,0,0,0"/>
                </v:shape>
                <v:shape id="Freeform 80" o:spid="_x0000_s1039" style="position:absolute;left:2565;top:4591;width:292;height:520;visibility:visible;mso-wrap-style:square;v-text-anchor:top" coordsize="46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" path="m30,43l3,79,,82,,,46,,30,43xe" stroked="f">
                  <v:path arrowok="t" o:connecttype="custom" o:connectlocs="19050,27305;1905,50165;0,52070;0,0;29210,0;19050,27305" o:connectangles="0,0,0,0,0,0"/>
                </v:shape>
                <w10:anchorlock/>
              </v:group>
            </w:pict>
          </mc:Fallback>
        </mc:AlternateContent>
      </w:r>
    </w:p>
    <w:p w14:paraId="3A3F55EA" w14:textId="77777777" w:rsidR="00714E79" w:rsidRPr="00CA7A19" w:rsidRDefault="00714E79" w:rsidP="00714E79">
      <w:pPr>
        <w:pStyle w:val="aa"/>
        <w:keepNext/>
        <w:jc w:val="left"/>
        <w:rPr>
          <w:b w:val="0"/>
          <w:bCs w:val="0"/>
        </w:rPr>
      </w:pPr>
    </w:p>
    <w:p w14:paraId="2ACFBCCA" w14:textId="77777777" w:rsidR="00714E79" w:rsidRPr="00CA7A19" w:rsidRDefault="00714E79" w:rsidP="00714E79">
      <w:pPr>
        <w:pStyle w:val="aa"/>
        <w:keepNext/>
        <w:spacing w:line="360" w:lineRule="auto"/>
        <w:rPr>
          <w:spacing w:val="20"/>
          <w:lang w:val="ru-RU"/>
        </w:rPr>
      </w:pPr>
      <w:r w:rsidRPr="00CA7A19">
        <w:rPr>
          <w:spacing w:val="20"/>
        </w:rPr>
        <w:t xml:space="preserve">СМІЛЯНСЬКА МІСЬКА РАДА </w:t>
      </w:r>
    </w:p>
    <w:p w14:paraId="7E8A667F" w14:textId="77777777" w:rsidR="00714E79" w:rsidRDefault="00714E79" w:rsidP="00714E79">
      <w:pPr>
        <w:pStyle w:val="aa"/>
        <w:keepNext/>
        <w:spacing w:line="360" w:lineRule="auto"/>
        <w:rPr>
          <w:bCs w:val="0"/>
        </w:rPr>
      </w:pPr>
      <w:r w:rsidRPr="00DD5B31">
        <w:rPr>
          <w:bCs w:val="0"/>
          <w:lang w:val="ru-RU"/>
        </w:rPr>
        <w:t xml:space="preserve"> </w:t>
      </w:r>
      <w:r>
        <w:rPr>
          <w:bCs w:val="0"/>
          <w:lang w:val="en-US"/>
        </w:rPr>
        <w:t>CVI</w:t>
      </w:r>
      <w:r w:rsidRPr="00DD5B31">
        <w:rPr>
          <w:bCs w:val="0"/>
          <w:lang w:val="ru-RU"/>
        </w:rPr>
        <w:t xml:space="preserve">   </w:t>
      </w:r>
      <w:r w:rsidRPr="002D5B4D">
        <w:rPr>
          <w:bCs w:val="0"/>
          <w:lang w:val="ru-RU"/>
        </w:rPr>
        <w:t xml:space="preserve"> </w:t>
      </w:r>
      <w:r w:rsidRPr="00CA7A19">
        <w:rPr>
          <w:bCs w:val="0"/>
        </w:rPr>
        <w:t>СЕСІЯ</w:t>
      </w:r>
    </w:p>
    <w:p w14:paraId="1E8B2387" w14:textId="77777777" w:rsidR="00714E79" w:rsidRPr="00CA7A19" w:rsidRDefault="00714E79" w:rsidP="00714E79">
      <w:pPr>
        <w:pStyle w:val="aa"/>
        <w:keepNext/>
        <w:spacing w:line="360" w:lineRule="auto"/>
        <w:rPr>
          <w:bCs w:val="0"/>
        </w:rPr>
      </w:pPr>
    </w:p>
    <w:p w14:paraId="5ADEC297" w14:textId="77777777" w:rsidR="00714E79" w:rsidRPr="00CA7A19" w:rsidRDefault="00714E79" w:rsidP="00714E79">
      <w:pPr>
        <w:pStyle w:val="aa"/>
        <w:keepNext/>
        <w:spacing w:line="360" w:lineRule="auto"/>
        <w:rPr>
          <w:bCs w:val="0"/>
        </w:rPr>
      </w:pPr>
      <w:r w:rsidRPr="00CA7A19">
        <w:rPr>
          <w:bCs w:val="0"/>
        </w:rPr>
        <w:t xml:space="preserve">Р І Ш Е Н </w:t>
      </w:r>
      <w:proofErr w:type="spellStart"/>
      <w:r w:rsidRPr="00CA7A19">
        <w:rPr>
          <w:bCs w:val="0"/>
        </w:rPr>
        <w:t>Н</w:t>
      </w:r>
      <w:proofErr w:type="spellEnd"/>
      <w:r w:rsidRPr="00CA7A19">
        <w:rPr>
          <w:bCs w:val="0"/>
        </w:rPr>
        <w:t xml:space="preserve"> Я</w:t>
      </w:r>
    </w:p>
    <w:p w14:paraId="2EDBFED0" w14:textId="77777777" w:rsidR="00714E79" w:rsidRPr="00CA7A19" w:rsidRDefault="00714E79" w:rsidP="00714E79">
      <w:pPr>
        <w:pStyle w:val="aa"/>
        <w:keepNext/>
        <w:rPr>
          <w:spacing w:val="20"/>
          <w:u w:val="single"/>
        </w:rPr>
      </w:pPr>
      <w:r w:rsidRPr="00CA7A19">
        <w:rPr>
          <w:spacing w:val="20"/>
          <w:u w:val="single"/>
        </w:rPr>
        <w:t xml:space="preserve"> </w:t>
      </w:r>
    </w:p>
    <w:p w14:paraId="48CB30E0" w14:textId="77777777" w:rsidR="00714E79" w:rsidRPr="00CA7A19" w:rsidRDefault="00714E79" w:rsidP="00714E79">
      <w:pPr>
        <w:pStyle w:val="aa"/>
        <w:keepNext/>
        <w:rPr>
          <w:spacing w:val="20"/>
        </w:rPr>
      </w:pPr>
    </w:p>
    <w:p w14:paraId="361EEDDF" w14:textId="58288180" w:rsidR="00714E79" w:rsidRPr="0015490B" w:rsidRDefault="00714E79" w:rsidP="00714E79">
      <w:pPr>
        <w:pStyle w:val="aa"/>
        <w:keepNext/>
        <w:tabs>
          <w:tab w:val="left" w:pos="7092"/>
        </w:tabs>
        <w:jc w:val="left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19.11.2025</w:t>
      </w:r>
      <w:r w:rsidRPr="00CA7A19">
        <w:rPr>
          <w:b w:val="0"/>
          <w:bCs w:val="0"/>
        </w:rPr>
        <w:tab/>
      </w:r>
      <w:r w:rsidRPr="00CA7A19">
        <w:rPr>
          <w:b w:val="0"/>
          <w:bCs w:val="0"/>
        </w:rPr>
        <w:tab/>
        <w:t>№</w:t>
      </w:r>
      <w:r w:rsidRPr="002D5B4D">
        <w:rPr>
          <w:b w:val="0"/>
          <w:bCs w:val="0"/>
        </w:rPr>
        <w:t xml:space="preserve"> </w:t>
      </w:r>
      <w:r>
        <w:rPr>
          <w:b w:val="0"/>
          <w:bCs w:val="0"/>
          <w:lang w:val="en-US"/>
        </w:rPr>
        <w:t>106-</w:t>
      </w:r>
      <w:r>
        <w:rPr>
          <w:b w:val="0"/>
          <w:bCs w:val="0"/>
        </w:rPr>
        <w:t>5</w:t>
      </w:r>
      <w:r>
        <w:rPr>
          <w:b w:val="0"/>
          <w:bCs w:val="0"/>
          <w:lang w:val="en-US"/>
        </w:rPr>
        <w:t>/VIII</w:t>
      </w:r>
    </w:p>
    <w:p w14:paraId="07E5857C" w14:textId="4219A49D" w:rsidR="00613707" w:rsidRDefault="00F2572C" w:rsidP="00F2572C">
      <w:pPr>
        <w:tabs>
          <w:tab w:val="left" w:pos="7785"/>
        </w:tabs>
      </w:pPr>
      <w:r>
        <w:tab/>
      </w:r>
    </w:p>
    <w:p w14:paraId="7CED6BD4" w14:textId="7C54819D" w:rsidR="00613707" w:rsidRDefault="00613707" w:rsidP="00613707">
      <w:pPr>
        <w:tabs>
          <w:tab w:val="left" w:pos="4962"/>
        </w:tabs>
        <w:ind w:right="4393"/>
      </w:pPr>
      <w:r>
        <w:t xml:space="preserve">Про внесення змін </w:t>
      </w:r>
      <w:r w:rsidR="00011A55">
        <w:br/>
      </w:r>
      <w:r>
        <w:t>до рішення</w:t>
      </w:r>
      <w:r w:rsidR="00011A55">
        <w:t xml:space="preserve"> </w:t>
      </w:r>
      <w:r>
        <w:t>міської ради</w:t>
      </w:r>
    </w:p>
    <w:p w14:paraId="3B4EA7F7" w14:textId="77777777" w:rsidR="00613707" w:rsidRPr="00613707" w:rsidRDefault="00613707" w:rsidP="00613707">
      <w:pPr>
        <w:tabs>
          <w:tab w:val="left" w:pos="4962"/>
        </w:tabs>
        <w:ind w:right="4393"/>
        <w:rPr>
          <w:szCs w:val="28"/>
        </w:rPr>
      </w:pPr>
      <w:r>
        <w:t>від 26.12.2024 № 91-1/</w:t>
      </w:r>
      <w:r>
        <w:rPr>
          <w:lang w:val="en-US"/>
        </w:rPr>
        <w:t>VIII</w:t>
      </w:r>
    </w:p>
    <w:p w14:paraId="1D5C6340" w14:textId="77777777" w:rsidR="00613707" w:rsidRDefault="00613707" w:rsidP="00613707">
      <w:pPr>
        <w:jc w:val="both"/>
      </w:pPr>
    </w:p>
    <w:p w14:paraId="7C5844B8" w14:textId="72C5E548" w:rsidR="00C74861" w:rsidRDefault="00613707" w:rsidP="00613707">
      <w:pPr>
        <w:pStyle w:val="2"/>
        <w:ind w:firstLine="567"/>
        <w:rPr>
          <w:szCs w:val="28"/>
        </w:rPr>
      </w:pPr>
      <w:r>
        <w:rPr>
          <w:spacing w:val="-1"/>
          <w:szCs w:val="28"/>
        </w:rPr>
        <w:t xml:space="preserve">Відповідно до п. </w:t>
      </w:r>
      <w:r w:rsidRPr="00613707">
        <w:rPr>
          <w:spacing w:val="-1"/>
          <w:szCs w:val="28"/>
        </w:rPr>
        <w:t>22</w:t>
      </w:r>
      <w:r>
        <w:rPr>
          <w:spacing w:val="-1"/>
          <w:szCs w:val="28"/>
        </w:rPr>
        <w:t xml:space="preserve"> ч. 1 ст. 26, п. 3 ч. 4 ст.42, ч. 1 ст. 59 Закону України від 21.05.1997 №280/97-ВР «Про місцеве самоврядування в Україні</w:t>
      </w:r>
      <w:r>
        <w:rPr>
          <w:szCs w:val="28"/>
        </w:rPr>
        <w:t xml:space="preserve">», ст. 70, п. 21 </w:t>
      </w:r>
      <w:r w:rsidR="00550740">
        <w:rPr>
          <w:szCs w:val="28"/>
          <w:lang w:val="en-US"/>
        </w:rPr>
        <w:br/>
      </w:r>
      <w:r>
        <w:rPr>
          <w:szCs w:val="28"/>
        </w:rPr>
        <w:t>ч. 1 ст. 91</w:t>
      </w:r>
      <w:r>
        <w:rPr>
          <w:spacing w:val="-1"/>
          <w:szCs w:val="28"/>
        </w:rPr>
        <w:t xml:space="preserve"> Бюджетного кодексу України від 08.07.2010 № 2456-</w:t>
      </w:r>
      <w:r>
        <w:rPr>
          <w:spacing w:val="-1"/>
          <w:szCs w:val="28"/>
          <w:lang w:val="en-US"/>
        </w:rPr>
        <w:t>VI</w:t>
      </w:r>
      <w:r>
        <w:rPr>
          <w:spacing w:val="-1"/>
          <w:szCs w:val="28"/>
        </w:rPr>
        <w:t>, з метою підтримки державної політики у сфері управління державним майном та безперебійного функціонування системи казначейського обслуговування в Черкаській області, створенні сприятливих умов для ефективного управління та утримання в належному стані об’єктів і майна державної власності, технічний стан яких потребує вжиття невідкладних заходів для запобігання їх руйнації</w:t>
      </w:r>
      <w:r w:rsidR="00C74861">
        <w:rPr>
          <w:spacing w:val="-1"/>
          <w:szCs w:val="28"/>
        </w:rPr>
        <w:t xml:space="preserve"> та усунення аварійної ситуації,</w:t>
      </w:r>
      <w:r>
        <w:rPr>
          <w:spacing w:val="-1"/>
          <w:szCs w:val="28"/>
        </w:rPr>
        <w:t xml:space="preserve">  </w:t>
      </w:r>
      <w:r w:rsidR="00C74861">
        <w:rPr>
          <w:spacing w:val="-1"/>
          <w:szCs w:val="28"/>
        </w:rPr>
        <w:t>міська</w:t>
      </w:r>
      <w:r>
        <w:rPr>
          <w:szCs w:val="28"/>
        </w:rPr>
        <w:t xml:space="preserve"> рада </w:t>
      </w:r>
    </w:p>
    <w:p w14:paraId="61514911" w14:textId="77777777" w:rsidR="00613707" w:rsidRDefault="00C74861" w:rsidP="00C74861">
      <w:pPr>
        <w:pStyle w:val="2"/>
        <w:rPr>
          <w:szCs w:val="20"/>
        </w:rPr>
      </w:pPr>
      <w:r>
        <w:rPr>
          <w:szCs w:val="28"/>
        </w:rPr>
        <w:t>ВИРІШИЛА</w:t>
      </w:r>
      <w:r w:rsidR="00613707">
        <w:rPr>
          <w:szCs w:val="28"/>
        </w:rPr>
        <w:t>:</w:t>
      </w:r>
    </w:p>
    <w:p w14:paraId="066D05B1" w14:textId="77777777" w:rsidR="00613707" w:rsidRDefault="00613707" w:rsidP="00613707">
      <w:pPr>
        <w:pStyle w:val="2"/>
        <w:ind w:firstLine="567"/>
        <w:rPr>
          <w:szCs w:val="20"/>
        </w:rPr>
      </w:pPr>
    </w:p>
    <w:p w14:paraId="1F801C16" w14:textId="327B61F5" w:rsidR="00613707" w:rsidRDefault="00613707" w:rsidP="00613707">
      <w:pPr>
        <w:ind w:firstLine="567"/>
        <w:jc w:val="both"/>
        <w:rPr>
          <w:szCs w:val="28"/>
        </w:rPr>
      </w:pPr>
      <w:r>
        <w:rPr>
          <w:szCs w:val="28"/>
        </w:rPr>
        <w:t>1. </w:t>
      </w:r>
      <w:r w:rsidR="00C74861">
        <w:rPr>
          <w:szCs w:val="28"/>
        </w:rPr>
        <w:t>Внести до рішення міської ради від 26.12.2</w:t>
      </w:r>
      <w:r w:rsidR="00C84E51">
        <w:rPr>
          <w:szCs w:val="28"/>
        </w:rPr>
        <w:t>024</w:t>
      </w:r>
      <w:r w:rsidR="00C84E51" w:rsidRPr="00C84E51">
        <w:rPr>
          <w:szCs w:val="28"/>
        </w:rPr>
        <w:t xml:space="preserve"> </w:t>
      </w:r>
      <w:r w:rsidR="00C74861">
        <w:rPr>
          <w:szCs w:val="28"/>
        </w:rPr>
        <w:t>№ 91-1/</w:t>
      </w:r>
      <w:r w:rsidR="00C74861">
        <w:rPr>
          <w:szCs w:val="28"/>
          <w:lang w:val="en-US"/>
        </w:rPr>
        <w:t>VIII</w:t>
      </w:r>
      <w:r w:rsidR="00C74861" w:rsidRPr="00C84E51">
        <w:rPr>
          <w:szCs w:val="28"/>
        </w:rPr>
        <w:t xml:space="preserve"> </w:t>
      </w:r>
      <w:r w:rsidR="00C84E51" w:rsidRPr="00C84E51">
        <w:rPr>
          <w:szCs w:val="28"/>
        </w:rPr>
        <w:t>«Про затвердження Програми підтримки безперебійного функціонування системи казначейського обслуговува</w:t>
      </w:r>
      <w:r w:rsidR="00C84E51">
        <w:rPr>
          <w:szCs w:val="28"/>
        </w:rPr>
        <w:t>ння в Черкаській області на 2024</w:t>
      </w:r>
      <w:r w:rsidR="00550740">
        <w:rPr>
          <w:szCs w:val="28"/>
          <w:lang w:val="en-US"/>
        </w:rPr>
        <w:t>-</w:t>
      </w:r>
      <w:r w:rsidR="00C84E51">
        <w:rPr>
          <w:szCs w:val="28"/>
        </w:rPr>
        <w:t xml:space="preserve">2025 роки» (далі – </w:t>
      </w:r>
      <w:r w:rsidR="00550740">
        <w:rPr>
          <w:szCs w:val="28"/>
        </w:rPr>
        <w:t>Р</w:t>
      </w:r>
      <w:r w:rsidR="00C84E51">
        <w:rPr>
          <w:szCs w:val="28"/>
        </w:rPr>
        <w:t>ішення), такі зміни:</w:t>
      </w:r>
    </w:p>
    <w:p w14:paraId="10C24818" w14:textId="367D69D2" w:rsidR="00C84E51" w:rsidRDefault="00F24B4E" w:rsidP="00550740">
      <w:pPr>
        <w:pStyle w:val="a3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 П</w:t>
      </w:r>
      <w:r w:rsidR="00C84E51">
        <w:rPr>
          <w:szCs w:val="28"/>
        </w:rPr>
        <w:t>родовжити до 31.12.20</w:t>
      </w:r>
      <w:r w:rsidR="007F71EE">
        <w:rPr>
          <w:szCs w:val="28"/>
        </w:rPr>
        <w:t>30</w:t>
      </w:r>
      <w:r w:rsidR="00C84E51">
        <w:rPr>
          <w:szCs w:val="28"/>
        </w:rPr>
        <w:t xml:space="preserve"> термін дії </w:t>
      </w:r>
      <w:r w:rsidR="008120AE">
        <w:rPr>
          <w:szCs w:val="28"/>
        </w:rPr>
        <w:t>П</w:t>
      </w:r>
      <w:r w:rsidR="00C84E51">
        <w:rPr>
          <w:szCs w:val="28"/>
        </w:rPr>
        <w:t xml:space="preserve">рограми </w:t>
      </w:r>
      <w:r>
        <w:rPr>
          <w:szCs w:val="28"/>
        </w:rPr>
        <w:t xml:space="preserve">підтримки </w:t>
      </w:r>
      <w:r w:rsidR="00C84E51" w:rsidRPr="00C84E51">
        <w:rPr>
          <w:szCs w:val="28"/>
        </w:rPr>
        <w:t>безперебійного функціонування системи казначейського обслуговува</w:t>
      </w:r>
      <w:r w:rsidR="00C84E51">
        <w:rPr>
          <w:szCs w:val="28"/>
        </w:rPr>
        <w:t>ння в Черкаській області на 2024</w:t>
      </w:r>
      <w:r w:rsidR="00550740">
        <w:rPr>
          <w:szCs w:val="28"/>
          <w:lang w:val="en-US"/>
        </w:rPr>
        <w:t>-</w:t>
      </w:r>
      <w:r w:rsidR="00C84E51">
        <w:rPr>
          <w:szCs w:val="28"/>
        </w:rPr>
        <w:t>2025 роки (далі – Програма);</w:t>
      </w:r>
    </w:p>
    <w:p w14:paraId="08547ADE" w14:textId="1F3080FF" w:rsidR="00C84E51" w:rsidRDefault="00F24B4E" w:rsidP="00F24B4E">
      <w:pPr>
        <w:pStyle w:val="a3"/>
        <w:numPr>
          <w:ilvl w:val="1"/>
          <w:numId w:val="2"/>
        </w:numPr>
        <w:tabs>
          <w:tab w:val="left" w:pos="567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 У</w:t>
      </w:r>
      <w:r w:rsidR="00C84E51">
        <w:rPr>
          <w:szCs w:val="28"/>
        </w:rPr>
        <w:t xml:space="preserve"> назві та пункті 1 </w:t>
      </w:r>
      <w:r w:rsidR="00550740">
        <w:rPr>
          <w:szCs w:val="28"/>
        </w:rPr>
        <w:t>Р</w:t>
      </w:r>
      <w:r w:rsidR="00C84E51">
        <w:rPr>
          <w:szCs w:val="28"/>
        </w:rPr>
        <w:t>ішення цифри і слово «2024</w:t>
      </w:r>
      <w:r w:rsidR="00550740">
        <w:rPr>
          <w:szCs w:val="28"/>
          <w:lang w:val="en-US"/>
        </w:rPr>
        <w:t>-</w:t>
      </w:r>
      <w:r w:rsidR="00C84E51">
        <w:rPr>
          <w:szCs w:val="28"/>
        </w:rPr>
        <w:t>2025 роки» замінити цифрами і словом «2024</w:t>
      </w:r>
      <w:r w:rsidR="00550740">
        <w:rPr>
          <w:szCs w:val="28"/>
          <w:lang w:val="en-US"/>
        </w:rPr>
        <w:t>-</w:t>
      </w:r>
      <w:r w:rsidR="00C84E51">
        <w:rPr>
          <w:szCs w:val="28"/>
        </w:rPr>
        <w:t>20</w:t>
      </w:r>
      <w:r w:rsidR="007F71EE">
        <w:rPr>
          <w:szCs w:val="28"/>
        </w:rPr>
        <w:t>30</w:t>
      </w:r>
      <w:r w:rsidR="00C84E51">
        <w:rPr>
          <w:szCs w:val="28"/>
        </w:rPr>
        <w:t xml:space="preserve"> роки»;</w:t>
      </w:r>
    </w:p>
    <w:p w14:paraId="2BFA4854" w14:textId="4A6DD65F" w:rsidR="00303C3B" w:rsidRPr="00F24B4E" w:rsidRDefault="00F24B4E" w:rsidP="00F24B4E">
      <w:pPr>
        <w:pStyle w:val="a3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Pr="00F24B4E">
        <w:rPr>
          <w:szCs w:val="28"/>
        </w:rPr>
        <w:t>У</w:t>
      </w:r>
      <w:r w:rsidR="00303C3B" w:rsidRPr="00F24B4E">
        <w:rPr>
          <w:szCs w:val="28"/>
        </w:rPr>
        <w:t xml:space="preserve"> назві, тексті Програми цифри і слово «2024</w:t>
      </w:r>
      <w:r w:rsidR="00550740">
        <w:rPr>
          <w:szCs w:val="28"/>
          <w:lang w:val="en-US"/>
        </w:rPr>
        <w:t>-</w:t>
      </w:r>
      <w:r w:rsidR="00303C3B" w:rsidRPr="00F24B4E">
        <w:rPr>
          <w:szCs w:val="28"/>
        </w:rPr>
        <w:t>2025 роки» замінити цифрами і словом «2024</w:t>
      </w:r>
      <w:r w:rsidR="00550740">
        <w:rPr>
          <w:szCs w:val="28"/>
          <w:lang w:val="en-US"/>
        </w:rPr>
        <w:t>-</w:t>
      </w:r>
      <w:r w:rsidR="00303C3B" w:rsidRPr="00F24B4E">
        <w:rPr>
          <w:szCs w:val="28"/>
        </w:rPr>
        <w:t>20</w:t>
      </w:r>
      <w:r w:rsidR="007F71EE" w:rsidRPr="00F24B4E">
        <w:rPr>
          <w:szCs w:val="28"/>
        </w:rPr>
        <w:t>30</w:t>
      </w:r>
      <w:r w:rsidR="00303C3B" w:rsidRPr="00F24B4E">
        <w:rPr>
          <w:szCs w:val="28"/>
        </w:rPr>
        <w:t xml:space="preserve"> роки»;</w:t>
      </w:r>
    </w:p>
    <w:p w14:paraId="3BB58267" w14:textId="12D64D8C" w:rsidR="00C84E51" w:rsidRPr="00F24B4E" w:rsidRDefault="00F24B4E" w:rsidP="00550740">
      <w:pPr>
        <w:tabs>
          <w:tab w:val="left" w:pos="993"/>
        </w:tabs>
        <w:ind w:firstLine="567"/>
        <w:jc w:val="both"/>
        <w:rPr>
          <w:szCs w:val="28"/>
        </w:rPr>
      </w:pPr>
      <w:r w:rsidRPr="00F24B4E">
        <w:rPr>
          <w:szCs w:val="28"/>
        </w:rPr>
        <w:t xml:space="preserve">1.4 </w:t>
      </w:r>
      <w:r w:rsidR="00542811" w:rsidRPr="00F24B4E">
        <w:rPr>
          <w:szCs w:val="28"/>
        </w:rPr>
        <w:t>абзац 5 розділу 4 «Завдання і заходи Програми» викласти в новій редакції:</w:t>
      </w:r>
    </w:p>
    <w:p w14:paraId="3D5872A0" w14:textId="0202807A" w:rsidR="00542811" w:rsidRDefault="00542811" w:rsidP="00542811">
      <w:pPr>
        <w:pStyle w:val="a3"/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- капітальний ремонт вузла вводу системи централізованого водопостачання в будівлі Головного управління Державної казначейської </w:t>
      </w:r>
      <w:r>
        <w:rPr>
          <w:szCs w:val="28"/>
        </w:rPr>
        <w:lastRenderedPageBreak/>
        <w:t>служби України у Черкаській області за адресою: м.</w:t>
      </w:r>
      <w:r w:rsidR="00550740">
        <w:rPr>
          <w:szCs w:val="28"/>
        </w:rPr>
        <w:t xml:space="preserve"> </w:t>
      </w:r>
      <w:r>
        <w:rPr>
          <w:szCs w:val="28"/>
        </w:rPr>
        <w:t xml:space="preserve">Черкаси, </w:t>
      </w:r>
      <w:r w:rsidR="00550740">
        <w:rPr>
          <w:szCs w:val="28"/>
        </w:rPr>
        <w:br/>
      </w:r>
      <w:r>
        <w:rPr>
          <w:szCs w:val="28"/>
        </w:rPr>
        <w:t>вул.</w:t>
      </w:r>
      <w:r w:rsidR="00550740">
        <w:rPr>
          <w:szCs w:val="28"/>
        </w:rPr>
        <w:t xml:space="preserve"> </w:t>
      </w:r>
      <w:r>
        <w:rPr>
          <w:szCs w:val="28"/>
        </w:rPr>
        <w:t>Хрещатик,</w:t>
      </w:r>
      <w:r w:rsidR="00550740">
        <w:rPr>
          <w:szCs w:val="28"/>
        </w:rPr>
        <w:t xml:space="preserve"> </w:t>
      </w:r>
      <w:r>
        <w:rPr>
          <w:szCs w:val="28"/>
        </w:rPr>
        <w:t xml:space="preserve">192; </w:t>
      </w:r>
    </w:p>
    <w:p w14:paraId="0532295D" w14:textId="0EA075F5" w:rsidR="002358D1" w:rsidRDefault="00542811" w:rsidP="002358D1">
      <w:pPr>
        <w:pStyle w:val="a3"/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-</w:t>
      </w:r>
      <w:r w:rsidR="002358D1">
        <w:rPr>
          <w:szCs w:val="28"/>
        </w:rPr>
        <w:t xml:space="preserve"> заходи з енергозбереження (капітальний ремонт будівлі Головного управління Державної казначейської служби України у Черкаській області за адресою: м.</w:t>
      </w:r>
      <w:r w:rsidR="00550740">
        <w:rPr>
          <w:szCs w:val="28"/>
        </w:rPr>
        <w:t xml:space="preserve"> </w:t>
      </w:r>
      <w:r w:rsidR="002358D1">
        <w:rPr>
          <w:szCs w:val="28"/>
        </w:rPr>
        <w:t>Черкаси, вул.</w:t>
      </w:r>
      <w:r w:rsidR="00550740">
        <w:rPr>
          <w:szCs w:val="28"/>
        </w:rPr>
        <w:t xml:space="preserve"> </w:t>
      </w:r>
      <w:r w:rsidR="002358D1">
        <w:rPr>
          <w:szCs w:val="28"/>
        </w:rPr>
        <w:t>Хрещатик,</w:t>
      </w:r>
      <w:r w:rsidR="00550740">
        <w:rPr>
          <w:szCs w:val="28"/>
        </w:rPr>
        <w:t xml:space="preserve"> </w:t>
      </w:r>
      <w:r w:rsidR="002358D1">
        <w:rPr>
          <w:szCs w:val="28"/>
        </w:rPr>
        <w:t xml:space="preserve">192 шляхом утеплення фасаду, в тому числі виготовлення </w:t>
      </w:r>
      <w:proofErr w:type="spellStart"/>
      <w:r w:rsidR="002358D1">
        <w:rPr>
          <w:szCs w:val="28"/>
        </w:rPr>
        <w:t>про</w:t>
      </w:r>
      <w:r w:rsidR="00550740">
        <w:rPr>
          <w:szCs w:val="28"/>
        </w:rPr>
        <w:t>є</w:t>
      </w:r>
      <w:r w:rsidR="002358D1">
        <w:rPr>
          <w:szCs w:val="28"/>
        </w:rPr>
        <w:t>ктно</w:t>
      </w:r>
      <w:proofErr w:type="spellEnd"/>
      <w:r w:rsidR="002358D1">
        <w:rPr>
          <w:szCs w:val="28"/>
        </w:rPr>
        <w:t xml:space="preserve">-кошторисної документації, проведення експертизи); </w:t>
      </w:r>
    </w:p>
    <w:p w14:paraId="706981F7" w14:textId="27E200E2" w:rsidR="002358D1" w:rsidRPr="00C84E51" w:rsidRDefault="002358D1" w:rsidP="00542811">
      <w:pPr>
        <w:pStyle w:val="a3"/>
        <w:tabs>
          <w:tab w:val="left" w:pos="993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 - капітальний ремонт систем теплопостачання, електропостачання, водопостачання та водовідведення будів</w:t>
      </w:r>
      <w:r w:rsidR="00C451AC">
        <w:rPr>
          <w:szCs w:val="28"/>
        </w:rPr>
        <w:t>е</w:t>
      </w:r>
      <w:r>
        <w:rPr>
          <w:szCs w:val="28"/>
        </w:rPr>
        <w:t>л</w:t>
      </w:r>
      <w:r w:rsidR="00C451AC">
        <w:rPr>
          <w:szCs w:val="28"/>
        </w:rPr>
        <w:t>ь</w:t>
      </w:r>
      <w:r>
        <w:rPr>
          <w:szCs w:val="28"/>
        </w:rPr>
        <w:t xml:space="preserve"> Головного управління Державної казначейської служби України у Черкаській області за адресою: м.</w:t>
      </w:r>
      <w:r w:rsidR="00550740">
        <w:rPr>
          <w:szCs w:val="28"/>
        </w:rPr>
        <w:t xml:space="preserve"> </w:t>
      </w:r>
      <w:r>
        <w:rPr>
          <w:szCs w:val="28"/>
        </w:rPr>
        <w:t>Черкаси, вул.</w:t>
      </w:r>
      <w:r w:rsidR="00550740">
        <w:rPr>
          <w:szCs w:val="28"/>
        </w:rPr>
        <w:t> </w:t>
      </w:r>
      <w:r>
        <w:rPr>
          <w:szCs w:val="28"/>
        </w:rPr>
        <w:t>Хрещатик,</w:t>
      </w:r>
      <w:r w:rsidR="00550740">
        <w:rPr>
          <w:szCs w:val="28"/>
        </w:rPr>
        <w:t xml:space="preserve"> </w:t>
      </w:r>
      <w:r>
        <w:rPr>
          <w:szCs w:val="28"/>
        </w:rPr>
        <w:t xml:space="preserve">192, в тому числі виготовлення </w:t>
      </w:r>
      <w:proofErr w:type="spellStart"/>
      <w:r>
        <w:rPr>
          <w:szCs w:val="28"/>
        </w:rPr>
        <w:t>про</w:t>
      </w:r>
      <w:r w:rsidR="00550740">
        <w:rPr>
          <w:szCs w:val="28"/>
        </w:rPr>
        <w:t>є</w:t>
      </w:r>
      <w:r>
        <w:rPr>
          <w:szCs w:val="28"/>
        </w:rPr>
        <w:t>ктно</w:t>
      </w:r>
      <w:proofErr w:type="spellEnd"/>
      <w:r>
        <w:rPr>
          <w:szCs w:val="28"/>
        </w:rPr>
        <w:t>-кошторисної документації, проведення експертизи).</w:t>
      </w:r>
    </w:p>
    <w:p w14:paraId="0F4AA956" w14:textId="4258D907" w:rsidR="00550740" w:rsidRDefault="00613707" w:rsidP="00613707">
      <w:pPr>
        <w:pStyle w:val="2"/>
        <w:ind w:firstLine="567"/>
        <w:rPr>
          <w:szCs w:val="28"/>
        </w:rPr>
      </w:pPr>
      <w:r>
        <w:rPr>
          <w:szCs w:val="28"/>
        </w:rPr>
        <w:t>2. </w:t>
      </w:r>
      <w:r w:rsidR="00550740">
        <w:rPr>
          <w:szCs w:val="28"/>
        </w:rPr>
        <w:t xml:space="preserve">Організацію виконання рішення покласти </w:t>
      </w:r>
      <w:r w:rsidR="00C12436">
        <w:rPr>
          <w:szCs w:val="28"/>
        </w:rPr>
        <w:t xml:space="preserve">на </w:t>
      </w:r>
      <w:r w:rsidR="00550740">
        <w:rPr>
          <w:szCs w:val="28"/>
        </w:rPr>
        <w:t>відділ бухгалтерського обліку та звітності.</w:t>
      </w:r>
    </w:p>
    <w:p w14:paraId="1AABCEE1" w14:textId="6A7FBFE3" w:rsidR="00613707" w:rsidRDefault="00550740" w:rsidP="00613707">
      <w:pPr>
        <w:pStyle w:val="2"/>
        <w:ind w:firstLine="567"/>
        <w:rPr>
          <w:szCs w:val="28"/>
        </w:rPr>
      </w:pPr>
      <w:r>
        <w:rPr>
          <w:szCs w:val="28"/>
        </w:rPr>
        <w:t xml:space="preserve">3. </w:t>
      </w:r>
      <w:r w:rsidR="00613707">
        <w:rPr>
          <w:szCs w:val="28"/>
        </w:rPr>
        <w:t xml:space="preserve">Контроль за виконанням рішення покласти на </w:t>
      </w:r>
      <w:r w:rsidR="002358D1">
        <w:rPr>
          <w:szCs w:val="28"/>
        </w:rPr>
        <w:t>постійну комісію міськ</w:t>
      </w:r>
      <w:r w:rsidR="00613707">
        <w:rPr>
          <w:szCs w:val="28"/>
        </w:rPr>
        <w:t>ої ради з питань</w:t>
      </w:r>
      <w:r w:rsidR="002358D1">
        <w:rPr>
          <w:szCs w:val="28"/>
        </w:rPr>
        <w:t xml:space="preserve"> місцевого бюджету, фінансів, податкової політики, розвитку підприємництва, захисту прав споживачів</w:t>
      </w:r>
      <w:r w:rsidR="00C12436">
        <w:rPr>
          <w:szCs w:val="28"/>
        </w:rPr>
        <w:t>, комунальної власності</w:t>
      </w:r>
      <w:r w:rsidR="00613707">
        <w:rPr>
          <w:szCs w:val="28"/>
        </w:rPr>
        <w:t>.</w:t>
      </w:r>
    </w:p>
    <w:p w14:paraId="4C2C41D0" w14:textId="77777777" w:rsidR="00613707" w:rsidRDefault="00613707" w:rsidP="00613707">
      <w:pPr>
        <w:jc w:val="both"/>
      </w:pPr>
    </w:p>
    <w:p w14:paraId="58E5AB9E" w14:textId="77777777" w:rsidR="00613707" w:rsidRDefault="00613707" w:rsidP="00613707">
      <w:pPr>
        <w:jc w:val="both"/>
      </w:pPr>
    </w:p>
    <w:p w14:paraId="7DF5AB2E" w14:textId="77777777" w:rsidR="00613707" w:rsidRDefault="002358D1" w:rsidP="00613707">
      <w:pPr>
        <w:jc w:val="both"/>
      </w:pPr>
      <w:r>
        <w:t>Міський г</w:t>
      </w:r>
      <w:r w:rsidR="00613707">
        <w:t>олова</w:t>
      </w:r>
      <w:r w:rsidR="00613707">
        <w:tab/>
      </w:r>
      <w:r w:rsidR="00613707">
        <w:tab/>
      </w:r>
      <w:r w:rsidR="00613707">
        <w:tab/>
      </w:r>
      <w:r w:rsidR="00613707">
        <w:tab/>
      </w:r>
      <w:r>
        <w:t xml:space="preserve"> </w:t>
      </w:r>
      <w:r w:rsidR="00613707">
        <w:tab/>
      </w:r>
      <w:r w:rsidR="00613707">
        <w:tab/>
      </w:r>
      <w:r w:rsidR="00613707">
        <w:tab/>
      </w:r>
      <w:r w:rsidR="00613707">
        <w:tab/>
      </w:r>
      <w:r>
        <w:t xml:space="preserve">     Сергій</w:t>
      </w:r>
      <w:r w:rsidR="00613707">
        <w:t xml:space="preserve"> </w:t>
      </w:r>
      <w:r>
        <w:t>АНАНКО</w:t>
      </w:r>
    </w:p>
    <w:p w14:paraId="54B4FB4C" w14:textId="77777777" w:rsidR="007B5B75" w:rsidRDefault="007B5B75" w:rsidP="00613707">
      <w:pPr>
        <w:jc w:val="both"/>
      </w:pPr>
    </w:p>
    <w:p w14:paraId="3E19688D" w14:textId="77777777" w:rsidR="007B5B75" w:rsidRDefault="007B5B75" w:rsidP="00613707">
      <w:pPr>
        <w:jc w:val="both"/>
      </w:pPr>
    </w:p>
    <w:p w14:paraId="6FCCD02C" w14:textId="77777777" w:rsidR="007B5B75" w:rsidRDefault="007B5B75" w:rsidP="00613707">
      <w:pPr>
        <w:jc w:val="both"/>
      </w:pPr>
    </w:p>
    <w:p w14:paraId="7342C16F" w14:textId="77777777" w:rsidR="00C12436" w:rsidRDefault="00C12436" w:rsidP="007B5B7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23B32E" w14:textId="77777777" w:rsidR="00D36311" w:rsidRDefault="00D36311" w:rsidP="007B5B7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63DB494" w14:textId="77777777" w:rsidR="00D36311" w:rsidRDefault="00D36311" w:rsidP="007B5B7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5AD533" w14:textId="77777777" w:rsidR="00D36311" w:rsidRDefault="00D36311" w:rsidP="007B5B7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6AB750" w14:textId="77777777" w:rsidR="00C12436" w:rsidRDefault="00C12436" w:rsidP="007B5B7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C7B72C" w14:textId="77777777" w:rsidR="00C12436" w:rsidRDefault="00C12436" w:rsidP="007B5B7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AC4122" w14:textId="77777777" w:rsidR="00C12436" w:rsidRDefault="00C12436" w:rsidP="007B5B7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A25773" w14:textId="77777777" w:rsidR="00C12436" w:rsidRDefault="00C12436" w:rsidP="007B5B7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4F63AB" w14:textId="77777777" w:rsidR="00C12436" w:rsidRDefault="00C12436" w:rsidP="007B5B7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EB879B" w14:textId="7D11574F" w:rsidR="007B5B75" w:rsidRPr="00D76A14" w:rsidRDefault="007B5B75" w:rsidP="007B5B7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A14">
        <w:rPr>
          <w:rFonts w:ascii="Times New Roman" w:hAnsi="Times New Roman" w:cs="Times New Roman"/>
          <w:sz w:val="28"/>
          <w:szCs w:val="28"/>
          <w:lang w:val="uk-UA"/>
        </w:rPr>
        <w:t>ПОГОДЖЕНО</w:t>
      </w:r>
    </w:p>
    <w:p w14:paraId="2ECE57A9" w14:textId="77777777" w:rsidR="007B5B75" w:rsidRPr="00D76A14" w:rsidRDefault="007B5B75" w:rsidP="007B5B75">
      <w:pPr>
        <w:pStyle w:val="a4"/>
        <w:spacing w:after="0"/>
        <w:rPr>
          <w:szCs w:val="28"/>
        </w:rPr>
      </w:pPr>
    </w:p>
    <w:p w14:paraId="3D05CC21" w14:textId="77777777" w:rsidR="007B5B75" w:rsidRPr="00D76A14" w:rsidRDefault="007B5B75" w:rsidP="007B5B75">
      <w:pPr>
        <w:rPr>
          <w:szCs w:val="28"/>
        </w:rPr>
      </w:pPr>
      <w:r>
        <w:rPr>
          <w:szCs w:val="28"/>
        </w:rPr>
        <w:t>Постійна комісія</w:t>
      </w:r>
      <w:r w:rsidRPr="00D76A14">
        <w:rPr>
          <w:szCs w:val="28"/>
        </w:rPr>
        <w:t xml:space="preserve"> міської ради з </w:t>
      </w:r>
    </w:p>
    <w:p w14:paraId="2274F0BF" w14:textId="77777777" w:rsidR="007B5B75" w:rsidRPr="00D76A14" w:rsidRDefault="007B5B75" w:rsidP="007B5B75">
      <w:pPr>
        <w:rPr>
          <w:szCs w:val="28"/>
        </w:rPr>
      </w:pPr>
      <w:r w:rsidRPr="00D76A14">
        <w:rPr>
          <w:szCs w:val="28"/>
        </w:rPr>
        <w:t>питань місцевого бюджету, фінансів,</w:t>
      </w:r>
    </w:p>
    <w:p w14:paraId="7B44924B" w14:textId="77777777" w:rsidR="007B5B75" w:rsidRPr="00D76A14" w:rsidRDefault="007B5B75" w:rsidP="007B5B75">
      <w:pPr>
        <w:rPr>
          <w:szCs w:val="28"/>
        </w:rPr>
      </w:pPr>
      <w:r w:rsidRPr="00D76A14">
        <w:rPr>
          <w:szCs w:val="28"/>
        </w:rPr>
        <w:t xml:space="preserve">податкової політики, розвитку </w:t>
      </w:r>
    </w:p>
    <w:p w14:paraId="10AD4F52" w14:textId="77777777" w:rsidR="007B5B75" w:rsidRDefault="007B5B75" w:rsidP="007B5B75">
      <w:pPr>
        <w:rPr>
          <w:szCs w:val="28"/>
        </w:rPr>
      </w:pPr>
      <w:r w:rsidRPr="00D76A14">
        <w:rPr>
          <w:szCs w:val="28"/>
        </w:rPr>
        <w:t>підприємництва, захисту прав</w:t>
      </w:r>
    </w:p>
    <w:p w14:paraId="63C8AADE" w14:textId="77777777" w:rsidR="007B5B75" w:rsidRPr="00D76A14" w:rsidRDefault="007B5B75" w:rsidP="007B5B75">
      <w:pPr>
        <w:rPr>
          <w:szCs w:val="28"/>
        </w:rPr>
      </w:pPr>
      <w:r w:rsidRPr="00D76A14">
        <w:rPr>
          <w:szCs w:val="28"/>
        </w:rPr>
        <w:t>споживачів, комунальної власності</w:t>
      </w:r>
      <w:r w:rsidRPr="00D76A14">
        <w:rPr>
          <w:szCs w:val="28"/>
        </w:rPr>
        <w:tab/>
      </w:r>
      <w:r w:rsidRPr="00D76A14">
        <w:rPr>
          <w:szCs w:val="28"/>
        </w:rPr>
        <w:tab/>
      </w:r>
      <w:r>
        <w:rPr>
          <w:szCs w:val="28"/>
        </w:rPr>
        <w:t xml:space="preserve">  </w:t>
      </w:r>
      <w:r w:rsidRPr="00D76A14">
        <w:rPr>
          <w:szCs w:val="28"/>
        </w:rPr>
        <w:t xml:space="preserve">                        Юлія ЛЮБЧЕНКО</w:t>
      </w:r>
    </w:p>
    <w:p w14:paraId="244FFBB0" w14:textId="77777777" w:rsidR="007B5B75" w:rsidRPr="00D76A14" w:rsidRDefault="007B5B75" w:rsidP="007B5B7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775E23" w14:textId="09AF553E" w:rsidR="007B5B75" w:rsidRPr="00D76A14" w:rsidRDefault="007B5B75" w:rsidP="007B5B75">
      <w:pPr>
        <w:pStyle w:val="a6"/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76A14">
        <w:rPr>
          <w:rFonts w:ascii="Times New Roman" w:hAnsi="Times New Roman" w:cs="Times New Roman"/>
          <w:bCs/>
          <w:sz w:val="28"/>
          <w:szCs w:val="28"/>
          <w:lang w:val="uk-UA"/>
        </w:rPr>
        <w:t>Юридичний відділ</w:t>
      </w:r>
      <w:r w:rsidRPr="00D76A14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D76A14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D76A14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D76A14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D76A14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D76A14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</w:t>
      </w:r>
      <w:r w:rsidRPr="00D76A14">
        <w:rPr>
          <w:rFonts w:ascii="Times New Roman" w:hAnsi="Times New Roman" w:cs="Times New Roman"/>
          <w:bCs/>
          <w:sz w:val="28"/>
          <w:szCs w:val="28"/>
          <w:lang w:val="uk-UA"/>
        </w:rPr>
        <w:t>Оксана СІЛКО</w:t>
      </w:r>
    </w:p>
    <w:p w14:paraId="1D633E55" w14:textId="77777777" w:rsidR="007B5B75" w:rsidRPr="00D76A14" w:rsidRDefault="007B5B75" w:rsidP="007B5B7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5AFFA6" w14:textId="77777777" w:rsidR="007B5B75" w:rsidRDefault="007B5B75" w:rsidP="007B5B7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інансове</w:t>
      </w:r>
      <w:r w:rsidRPr="009468C2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Pr="009468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468C2">
        <w:rPr>
          <w:rFonts w:ascii="Times New Roman" w:hAnsi="Times New Roman" w:cs="Times New Roman"/>
          <w:sz w:val="28"/>
          <w:szCs w:val="28"/>
          <w:lang w:val="uk-UA"/>
        </w:rPr>
        <w:t>Юлія ЛЮБЧЕН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50E42B1" w14:textId="77777777" w:rsidR="007B5B75" w:rsidRDefault="007B5B75" w:rsidP="007B5B7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2173C5" w14:textId="77777777" w:rsidR="007B5B75" w:rsidRDefault="007B5B75" w:rsidP="007B5B7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відділу бухгалтерського</w:t>
      </w:r>
    </w:p>
    <w:p w14:paraId="6162FC85" w14:textId="77777777" w:rsidR="007B5B75" w:rsidRPr="00D76A14" w:rsidRDefault="007B5B75" w:rsidP="007B5B7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ліку та звітності                                                                Леся ЧЕМЕРИС</w:t>
      </w:r>
    </w:p>
    <w:p w14:paraId="2D7E5DBF" w14:textId="77777777" w:rsidR="007B5B75" w:rsidRDefault="007B5B75" w:rsidP="007B5B7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7B5B75" w:rsidSect="005B33CB">
          <w:headerReference w:type="even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3DF43A6" w14:textId="77777777" w:rsidR="00AF13EE" w:rsidRDefault="00AF13EE"/>
    <w:sectPr w:rsidR="00AF13EE" w:rsidSect="00C84E51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73E87" w14:textId="77777777" w:rsidR="005E537B" w:rsidRDefault="005E537B">
      <w:r>
        <w:separator/>
      </w:r>
    </w:p>
  </w:endnote>
  <w:endnote w:type="continuationSeparator" w:id="0">
    <w:p w14:paraId="47A2F69C" w14:textId="77777777" w:rsidR="005E537B" w:rsidRDefault="005E5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1EFFD" w14:textId="77777777" w:rsidR="005E537B" w:rsidRDefault="005E537B">
      <w:r>
        <w:separator/>
      </w:r>
    </w:p>
  </w:footnote>
  <w:footnote w:type="continuationSeparator" w:id="0">
    <w:p w14:paraId="603E138A" w14:textId="77777777" w:rsidR="005E537B" w:rsidRDefault="005E5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7674B" w14:textId="77777777" w:rsidR="00123DE4" w:rsidRPr="002F688A" w:rsidRDefault="007B5B75">
    <w:pPr>
      <w:pStyle w:val="a8"/>
      <w:rPr>
        <w:lang w:val="uk-UA"/>
      </w:rPr>
    </w:pPr>
    <w:r>
      <w:rPr>
        <w:lang w:val="uk-UA"/>
      </w:rPr>
      <w:t xml:space="preserve">                                                                                                  Продовження додатка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396EF5"/>
    <w:multiLevelType w:val="hybridMultilevel"/>
    <w:tmpl w:val="181061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5133F06"/>
    <w:multiLevelType w:val="multilevel"/>
    <w:tmpl w:val="16D42F1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 w16cid:durableId="1858696660">
    <w:abstractNumId w:val="0"/>
  </w:num>
  <w:num w:numId="2" w16cid:durableId="1563982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707"/>
    <w:rsid w:val="00011A55"/>
    <w:rsid w:val="000125FB"/>
    <w:rsid w:val="00045732"/>
    <w:rsid w:val="00094527"/>
    <w:rsid w:val="00123DE4"/>
    <w:rsid w:val="001313F8"/>
    <w:rsid w:val="001E179F"/>
    <w:rsid w:val="0020027D"/>
    <w:rsid w:val="002358D1"/>
    <w:rsid w:val="002C00C6"/>
    <w:rsid w:val="002E5630"/>
    <w:rsid w:val="00303C3B"/>
    <w:rsid w:val="003463CC"/>
    <w:rsid w:val="00360137"/>
    <w:rsid w:val="00417F17"/>
    <w:rsid w:val="004B5EAB"/>
    <w:rsid w:val="00517616"/>
    <w:rsid w:val="00542811"/>
    <w:rsid w:val="00546526"/>
    <w:rsid w:val="00550740"/>
    <w:rsid w:val="0056172C"/>
    <w:rsid w:val="005C54E0"/>
    <w:rsid w:val="005E537B"/>
    <w:rsid w:val="00613707"/>
    <w:rsid w:val="006223E7"/>
    <w:rsid w:val="00622E78"/>
    <w:rsid w:val="006469DB"/>
    <w:rsid w:val="00666011"/>
    <w:rsid w:val="006C2562"/>
    <w:rsid w:val="00712908"/>
    <w:rsid w:val="00714E79"/>
    <w:rsid w:val="00742895"/>
    <w:rsid w:val="007B5B75"/>
    <w:rsid w:val="007F71EE"/>
    <w:rsid w:val="008001DA"/>
    <w:rsid w:val="00810E66"/>
    <w:rsid w:val="008120AE"/>
    <w:rsid w:val="008B3374"/>
    <w:rsid w:val="008F5174"/>
    <w:rsid w:val="009238E6"/>
    <w:rsid w:val="009E6552"/>
    <w:rsid w:val="00AA4B33"/>
    <w:rsid w:val="00AF13EE"/>
    <w:rsid w:val="00BF6C27"/>
    <w:rsid w:val="00C02056"/>
    <w:rsid w:val="00C12436"/>
    <w:rsid w:val="00C451AC"/>
    <w:rsid w:val="00C5625B"/>
    <w:rsid w:val="00C74861"/>
    <w:rsid w:val="00C84E51"/>
    <w:rsid w:val="00CA5032"/>
    <w:rsid w:val="00D36311"/>
    <w:rsid w:val="00DA7096"/>
    <w:rsid w:val="00DB10D4"/>
    <w:rsid w:val="00E0558B"/>
    <w:rsid w:val="00F24B4E"/>
    <w:rsid w:val="00F2572C"/>
    <w:rsid w:val="00F7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F836A"/>
  <w15:docId w15:val="{FA821927-3314-4D54-B3C1-A33901365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7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613707"/>
    <w:pPr>
      <w:jc w:val="both"/>
    </w:pPr>
    <w:rPr>
      <w:szCs w:val="24"/>
    </w:rPr>
  </w:style>
  <w:style w:type="character" w:customStyle="1" w:styleId="20">
    <w:name w:val="Основний текст 2 Знак"/>
    <w:basedOn w:val="a0"/>
    <w:link w:val="2"/>
    <w:semiHidden/>
    <w:rsid w:val="0061370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C84E51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7B5B75"/>
    <w:pPr>
      <w:spacing w:after="120"/>
    </w:pPr>
  </w:style>
  <w:style w:type="character" w:customStyle="1" w:styleId="a5">
    <w:name w:val="Основний текст Знак"/>
    <w:basedOn w:val="a0"/>
    <w:link w:val="a4"/>
    <w:uiPriority w:val="99"/>
    <w:semiHidden/>
    <w:rsid w:val="007B5B7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Subtitle"/>
    <w:basedOn w:val="a"/>
    <w:link w:val="a7"/>
    <w:qFormat/>
    <w:rsid w:val="007B5B75"/>
    <w:pPr>
      <w:widowControl w:val="0"/>
      <w:suppressAutoHyphens/>
      <w:spacing w:after="60"/>
      <w:jc w:val="center"/>
      <w:outlineLvl w:val="1"/>
    </w:pPr>
    <w:rPr>
      <w:rFonts w:ascii="Arial" w:eastAsia="SimSun" w:hAnsi="Arial" w:cs="Arial"/>
      <w:kern w:val="2"/>
      <w:sz w:val="24"/>
      <w:szCs w:val="24"/>
      <w:lang w:val="ru-RU" w:eastAsia="hi-IN" w:bidi="hi-IN"/>
    </w:rPr>
  </w:style>
  <w:style w:type="character" w:customStyle="1" w:styleId="a7">
    <w:name w:val="Підзаголовок Знак"/>
    <w:basedOn w:val="a0"/>
    <w:link w:val="a6"/>
    <w:rsid w:val="007B5B75"/>
    <w:rPr>
      <w:rFonts w:ascii="Arial" w:eastAsia="SimSun" w:hAnsi="Arial" w:cs="Arial"/>
      <w:kern w:val="2"/>
      <w:sz w:val="24"/>
      <w:szCs w:val="24"/>
      <w:lang w:eastAsia="hi-IN" w:bidi="hi-IN"/>
    </w:rPr>
  </w:style>
  <w:style w:type="paragraph" w:styleId="a8">
    <w:name w:val="header"/>
    <w:basedOn w:val="a"/>
    <w:link w:val="a9"/>
    <w:uiPriority w:val="99"/>
    <w:unhideWhenUsed/>
    <w:rsid w:val="007B5B75"/>
    <w:pPr>
      <w:tabs>
        <w:tab w:val="center" w:pos="4677"/>
        <w:tab w:val="right" w:pos="9355"/>
      </w:tabs>
    </w:pPr>
    <w:rPr>
      <w:szCs w:val="28"/>
      <w:lang w:val="x-none" w:eastAsia="x-none"/>
    </w:rPr>
  </w:style>
  <w:style w:type="character" w:customStyle="1" w:styleId="a9">
    <w:name w:val="Верхній колонтитул Знак"/>
    <w:basedOn w:val="a0"/>
    <w:link w:val="a8"/>
    <w:uiPriority w:val="99"/>
    <w:rsid w:val="007B5B7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a">
    <w:name w:val="Title"/>
    <w:basedOn w:val="a"/>
    <w:next w:val="a6"/>
    <w:link w:val="ab"/>
    <w:qFormat/>
    <w:rsid w:val="00F2572C"/>
    <w:pPr>
      <w:suppressAutoHyphens/>
      <w:jc w:val="center"/>
    </w:pPr>
    <w:rPr>
      <w:b/>
      <w:bCs/>
      <w:szCs w:val="24"/>
      <w:lang w:eastAsia="ar-SA"/>
    </w:rPr>
  </w:style>
  <w:style w:type="character" w:customStyle="1" w:styleId="ab">
    <w:name w:val="Назва Знак"/>
    <w:basedOn w:val="a0"/>
    <w:link w:val="aa"/>
    <w:rsid w:val="00F2572C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F0A16-5502-498F-87A7-4B81530D2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2016</Words>
  <Characters>1150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00-KlochkovskaO</dc:creator>
  <cp:lastModifiedBy>U26</cp:lastModifiedBy>
  <cp:revision>17</cp:revision>
  <cp:lastPrinted>2025-11-20T12:59:00Z</cp:lastPrinted>
  <dcterms:created xsi:type="dcterms:W3CDTF">2025-11-11T14:03:00Z</dcterms:created>
  <dcterms:modified xsi:type="dcterms:W3CDTF">2025-11-20T13:08:00Z</dcterms:modified>
</cp:coreProperties>
</file>